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533F" w:rsidRPr="000C17E1" w:rsidRDefault="0033533F" w:rsidP="0033533F">
      <w:pPr>
        <w:jc w:val="center"/>
        <w:rPr>
          <w:rFonts w:ascii="方正小标宋简体" w:eastAsia="方正小标宋简体" w:hAnsi="黑体" w:cs="黑体"/>
          <w:b/>
          <w:sz w:val="44"/>
          <w:szCs w:val="44"/>
        </w:rPr>
      </w:pPr>
      <w:r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黑龙江广播电视台20</w:t>
      </w:r>
      <w:r w:rsidR="00244C6A"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20</w:t>
      </w:r>
      <w:r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年度</w:t>
      </w:r>
    </w:p>
    <w:p w:rsidR="0000772A" w:rsidRPr="000C17E1" w:rsidRDefault="0033533F" w:rsidP="005B7D1B">
      <w:pPr>
        <w:jc w:val="center"/>
        <w:rPr>
          <w:rFonts w:ascii="方正小标宋简体" w:eastAsia="方正小标宋简体" w:hAnsi="黑体" w:cs="黑体"/>
          <w:b/>
          <w:sz w:val="44"/>
          <w:szCs w:val="44"/>
        </w:rPr>
      </w:pPr>
      <w:r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广告</w:t>
      </w:r>
      <w:r w:rsidR="00EA3B84"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竞购</w:t>
      </w:r>
      <w:r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产</w:t>
      </w:r>
      <w:bookmarkStart w:id="0" w:name="_GoBack"/>
      <w:bookmarkEnd w:id="0"/>
      <w:r w:rsidRPr="000C17E1">
        <w:rPr>
          <w:rFonts w:ascii="方正小标宋简体" w:eastAsia="方正小标宋简体" w:hAnsi="黑体" w:cs="黑体" w:hint="eastAsia"/>
          <w:b/>
          <w:sz w:val="44"/>
          <w:szCs w:val="44"/>
        </w:rPr>
        <w:t>品</w:t>
      </w:r>
      <w:r w:rsidR="001B0175">
        <w:rPr>
          <w:rFonts w:ascii="方正小标宋简体" w:eastAsia="方正小标宋简体" w:hAnsi="黑体" w:cs="黑体" w:hint="eastAsia"/>
          <w:b/>
          <w:sz w:val="44"/>
          <w:szCs w:val="44"/>
        </w:rPr>
        <w:t>名录</w:t>
      </w:r>
    </w:p>
    <w:p w:rsidR="0036645C" w:rsidRPr="0036645C" w:rsidRDefault="0036645C" w:rsidP="0036645C">
      <w:pPr>
        <w:rPr>
          <w:rFonts w:ascii="仿宋_GB2312" w:eastAsia="仿宋_GB2312" w:hAnsi="黑体" w:cs="黑体"/>
          <w:b/>
          <w:sz w:val="32"/>
          <w:szCs w:val="32"/>
        </w:rPr>
      </w:pPr>
      <w:r w:rsidRPr="0036645C">
        <w:rPr>
          <w:rFonts w:ascii="仿宋_GB2312" w:eastAsia="仿宋_GB2312" w:hAnsi="黑体" w:cs="黑体" w:hint="eastAsia"/>
          <w:b/>
          <w:sz w:val="32"/>
          <w:szCs w:val="32"/>
        </w:rPr>
        <w:t>一、广播广告产品</w:t>
      </w:r>
    </w:p>
    <w:tbl>
      <w:tblPr>
        <w:tblStyle w:val="a9"/>
        <w:tblW w:w="8364" w:type="dxa"/>
        <w:jc w:val="center"/>
        <w:tblInd w:w="-318" w:type="dxa"/>
        <w:tblLook w:val="04A0"/>
      </w:tblPr>
      <w:tblGrid>
        <w:gridCol w:w="1419"/>
        <w:gridCol w:w="3969"/>
        <w:gridCol w:w="2976"/>
      </w:tblGrid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2F4736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F4736">
              <w:rPr>
                <w:rFonts w:ascii="仿宋" w:eastAsia="仿宋" w:hAnsi="仿宋" w:hint="eastAsia"/>
                <w:b/>
                <w:sz w:val="24"/>
              </w:rPr>
              <w:t>产品编号</w:t>
            </w:r>
          </w:p>
        </w:tc>
        <w:tc>
          <w:tcPr>
            <w:tcW w:w="3969" w:type="dxa"/>
            <w:vAlign w:val="center"/>
          </w:tcPr>
          <w:p w:rsidR="00BE6DEE" w:rsidRPr="002F4736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F4736">
              <w:rPr>
                <w:rFonts w:ascii="仿宋" w:eastAsia="仿宋" w:hAnsi="仿宋" w:hint="eastAsia"/>
                <w:b/>
                <w:sz w:val="24"/>
              </w:rPr>
              <w:t>产品名称</w:t>
            </w:r>
          </w:p>
        </w:tc>
        <w:tc>
          <w:tcPr>
            <w:tcW w:w="2976" w:type="dxa"/>
            <w:vAlign w:val="center"/>
          </w:tcPr>
          <w:p w:rsidR="00BE6DEE" w:rsidRPr="002F4736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F4736">
              <w:rPr>
                <w:rFonts w:ascii="仿宋" w:eastAsia="仿宋" w:hAnsi="仿宋" w:hint="eastAsia"/>
                <w:b/>
                <w:sz w:val="24"/>
              </w:rPr>
              <w:t>独家代理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2F4736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b/>
              </w:rPr>
              <w:t>JG001</w:t>
            </w:r>
          </w:p>
        </w:tc>
        <w:tc>
          <w:tcPr>
            <w:tcW w:w="3969" w:type="dxa"/>
            <w:vAlign w:val="center"/>
          </w:tcPr>
          <w:p w:rsidR="00BE6DEE" w:rsidRPr="002F4736" w:rsidRDefault="00BE6DEE" w:rsidP="0022617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  <w:szCs w:val="32"/>
              </w:rPr>
              <w:t>建材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交通  爱家  音乐</w:t>
            </w:r>
          </w:p>
          <w:p w:rsidR="00BE6DEE" w:rsidRPr="00FC4FFA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高校  私家车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2</w:t>
            </w:r>
          </w:p>
        </w:tc>
        <w:tc>
          <w:tcPr>
            <w:tcW w:w="3969" w:type="dxa"/>
            <w:vAlign w:val="center"/>
          </w:tcPr>
          <w:p w:rsidR="00BE6DEE" w:rsidRPr="002F4736" w:rsidRDefault="00BE6DEE" w:rsidP="0022617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建材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2F4736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女性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3</w:t>
            </w:r>
          </w:p>
        </w:tc>
        <w:tc>
          <w:tcPr>
            <w:tcW w:w="3969" w:type="dxa"/>
            <w:vAlign w:val="center"/>
          </w:tcPr>
          <w:p w:rsidR="00BE6DEE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  <w:szCs w:val="32"/>
              </w:rPr>
              <w:t>酒类和电器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交通  女性  爱家  音乐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4</w:t>
            </w:r>
          </w:p>
        </w:tc>
        <w:tc>
          <w:tcPr>
            <w:tcW w:w="3969" w:type="dxa"/>
            <w:vAlign w:val="center"/>
          </w:tcPr>
          <w:p w:rsidR="00BE6DEE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  <w:szCs w:val="32"/>
              </w:rPr>
              <w:t>餐饮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新闻 交通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36645C">
              <w:rPr>
                <w:rFonts w:ascii="仿宋" w:eastAsia="仿宋" w:hAnsi="仿宋" w:hint="eastAsia"/>
                <w:b/>
                <w:sz w:val="24"/>
              </w:rPr>
              <w:t>女性</w:t>
            </w:r>
          </w:p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 xml:space="preserve"> 爱家  音乐</w:t>
            </w:r>
          </w:p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36645C">
              <w:rPr>
                <w:rFonts w:ascii="仿宋" w:eastAsia="仿宋" w:hAnsi="仿宋" w:hint="eastAsia"/>
                <w:b/>
                <w:sz w:val="24"/>
              </w:rPr>
              <w:t>高校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</w:t>
            </w:r>
            <w:r w:rsidRPr="0036645C">
              <w:rPr>
                <w:rFonts w:ascii="仿宋" w:eastAsia="仿宋" w:hAnsi="仿宋" w:hint="eastAsia"/>
                <w:b/>
                <w:sz w:val="24"/>
              </w:rPr>
              <w:t>私家车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5</w:t>
            </w:r>
          </w:p>
        </w:tc>
        <w:tc>
          <w:tcPr>
            <w:tcW w:w="3969" w:type="dxa"/>
            <w:vAlign w:val="center"/>
          </w:tcPr>
          <w:p w:rsidR="00BE6DEE" w:rsidRPr="002F4736" w:rsidRDefault="00BE6DEE" w:rsidP="00226174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  <w:szCs w:val="32"/>
              </w:rPr>
              <w:t>食品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0B2E18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36645C">
              <w:rPr>
                <w:rFonts w:ascii="仿宋" w:eastAsia="仿宋" w:hAnsi="仿宋" w:hint="eastAsia"/>
                <w:b/>
                <w:sz w:val="24"/>
              </w:rPr>
              <w:t>交通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6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食品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女性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7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医疗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 xml:space="preserve">交通  私家车 </w:t>
            </w:r>
          </w:p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爱家 音乐  高校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8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药品保健品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交通  私家车</w:t>
            </w:r>
          </w:p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音乐  高校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0</w:t>
            </w:r>
            <w:r>
              <w:rPr>
                <w:b/>
              </w:rPr>
              <w:t>9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文化娱乐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 xml:space="preserve">交通  女性 </w:t>
            </w:r>
          </w:p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爱家  音乐 私家车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</w:t>
            </w:r>
            <w:r>
              <w:rPr>
                <w:b/>
              </w:rPr>
              <w:t>10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文化娱乐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高校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</w:t>
            </w:r>
            <w:r>
              <w:rPr>
                <w:b/>
              </w:rPr>
              <w:t>11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婴幼儿乳品和婴幼儿食品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女性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7C6E67">
              <w:rPr>
                <w:b/>
              </w:rPr>
              <w:t>JG012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饮料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交通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</w:t>
            </w:r>
            <w:r>
              <w:rPr>
                <w:b/>
              </w:rPr>
              <w:t>13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金融和综合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新闻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</w:t>
            </w:r>
            <w:r>
              <w:rPr>
                <w:b/>
              </w:rPr>
              <w:t>14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金融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交通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</w:t>
            </w:r>
            <w:r>
              <w:rPr>
                <w:b/>
              </w:rPr>
              <w:t>15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教育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 xml:space="preserve">新闻 交通  </w:t>
            </w:r>
          </w:p>
          <w:p w:rsidR="00BE6DEE" w:rsidRPr="007C6E67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 xml:space="preserve">女性 </w:t>
            </w:r>
            <w:r>
              <w:rPr>
                <w:rFonts w:ascii="仿宋" w:eastAsia="仿宋" w:hAnsi="仿宋" w:hint="eastAsia"/>
                <w:b/>
                <w:sz w:val="24"/>
              </w:rPr>
              <w:t xml:space="preserve">  </w:t>
            </w:r>
            <w:r w:rsidRPr="007C6E67">
              <w:rPr>
                <w:rFonts w:ascii="仿宋" w:eastAsia="仿宋" w:hAnsi="仿宋" w:hint="eastAsia"/>
                <w:b/>
                <w:sz w:val="24"/>
              </w:rPr>
              <w:t>爱家  音乐</w:t>
            </w:r>
          </w:p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高校  私家车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36645C" w:rsidRDefault="00BE6DEE" w:rsidP="00226174">
            <w:pPr>
              <w:jc w:val="center"/>
              <w:rPr>
                <w:b/>
              </w:rPr>
            </w:pPr>
            <w:r w:rsidRPr="0036645C">
              <w:rPr>
                <w:b/>
              </w:rPr>
              <w:t>JG0</w:t>
            </w:r>
            <w:r>
              <w:rPr>
                <w:b/>
              </w:rPr>
              <w:t>16</w:t>
            </w:r>
          </w:p>
        </w:tc>
        <w:tc>
          <w:tcPr>
            <w:tcW w:w="3969" w:type="dxa"/>
            <w:vAlign w:val="center"/>
          </w:tcPr>
          <w:p w:rsidR="00BE6DEE" w:rsidRPr="0036645C" w:rsidRDefault="00BE6DEE" w:rsidP="00226174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  <w:szCs w:val="32"/>
              </w:rPr>
              <w:t>农资行业黑龙江省内品牌广告独家代理经营权</w:t>
            </w:r>
          </w:p>
        </w:tc>
        <w:tc>
          <w:tcPr>
            <w:tcW w:w="2976" w:type="dxa"/>
            <w:vAlign w:val="center"/>
          </w:tcPr>
          <w:p w:rsidR="00BE6DEE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 xml:space="preserve">新闻 交通  </w:t>
            </w:r>
          </w:p>
          <w:p w:rsidR="00BE6DEE" w:rsidRPr="0036645C" w:rsidRDefault="00BE6DEE" w:rsidP="002261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7C6E67">
              <w:rPr>
                <w:rFonts w:ascii="仿宋" w:eastAsia="仿宋" w:hAnsi="仿宋" w:hint="eastAsia"/>
                <w:b/>
                <w:sz w:val="24"/>
              </w:rPr>
              <w:t>高校  爱家 女性</w:t>
            </w:r>
          </w:p>
        </w:tc>
      </w:tr>
    </w:tbl>
    <w:p w:rsidR="007C6E67" w:rsidRDefault="007C6E67" w:rsidP="000B2E18">
      <w:pPr>
        <w:spacing w:before="100" w:beforeAutospacing="1" w:after="100" w:afterAutospacing="1"/>
        <w:jc w:val="left"/>
        <w:rPr>
          <w:rFonts w:ascii="仿宋" w:eastAsia="仿宋" w:hAnsi="仿宋" w:cs="黑体"/>
          <w:b/>
          <w:sz w:val="32"/>
          <w:szCs w:val="32"/>
        </w:rPr>
      </w:pPr>
    </w:p>
    <w:p w:rsidR="0036645C" w:rsidRPr="007C6E67" w:rsidRDefault="007C6E67" w:rsidP="000B2E18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7C6E67">
        <w:rPr>
          <w:rFonts w:ascii="仿宋_GB2312" w:eastAsia="仿宋_GB2312" w:hAnsi="仿宋" w:cs="黑体" w:hint="eastAsia"/>
          <w:b/>
          <w:sz w:val="32"/>
          <w:szCs w:val="32"/>
        </w:rPr>
        <w:t>二、电视广告产品</w:t>
      </w:r>
    </w:p>
    <w:p w:rsidR="000B2E18" w:rsidRPr="007C6E67" w:rsidRDefault="000B2E18" w:rsidP="000B2E18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7C6E67">
        <w:rPr>
          <w:rFonts w:ascii="仿宋_GB2312" w:eastAsia="仿宋_GB2312" w:hAnsi="仿宋" w:cs="黑体" w:hint="eastAsia"/>
          <w:b/>
          <w:sz w:val="32"/>
          <w:szCs w:val="32"/>
        </w:rPr>
        <w:t>1、</w:t>
      </w:r>
      <w:proofErr w:type="gramStart"/>
      <w:r w:rsidRPr="007C6E67">
        <w:rPr>
          <w:rFonts w:ascii="仿宋_GB2312" w:eastAsia="仿宋_GB2312" w:hAnsi="仿宋" w:cs="黑体" w:hint="eastAsia"/>
          <w:b/>
          <w:sz w:val="32"/>
          <w:szCs w:val="32"/>
        </w:rPr>
        <w:t>跨频广告</w:t>
      </w:r>
      <w:proofErr w:type="gramEnd"/>
      <w:r w:rsidRPr="007C6E67">
        <w:rPr>
          <w:rFonts w:ascii="仿宋_GB2312" w:eastAsia="仿宋_GB2312" w:hAnsi="仿宋" w:cs="黑体" w:hint="eastAsia"/>
          <w:b/>
          <w:sz w:val="32"/>
          <w:szCs w:val="32"/>
        </w:rPr>
        <w:t>产品</w:t>
      </w:r>
    </w:p>
    <w:tbl>
      <w:tblPr>
        <w:tblStyle w:val="a9"/>
        <w:tblW w:w="8364" w:type="dxa"/>
        <w:jc w:val="center"/>
        <w:tblInd w:w="-318" w:type="dxa"/>
        <w:tblLook w:val="04A0"/>
      </w:tblPr>
      <w:tblGrid>
        <w:gridCol w:w="1419"/>
        <w:gridCol w:w="3827"/>
        <w:gridCol w:w="3118"/>
      </w:tblGrid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2F4736" w:rsidRDefault="00BE6DEE" w:rsidP="00AD48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F4736">
              <w:rPr>
                <w:rFonts w:ascii="仿宋" w:eastAsia="仿宋" w:hAnsi="仿宋" w:hint="eastAsia"/>
                <w:b/>
                <w:sz w:val="24"/>
              </w:rPr>
              <w:t>产品编号</w:t>
            </w:r>
          </w:p>
        </w:tc>
        <w:tc>
          <w:tcPr>
            <w:tcW w:w="3827" w:type="dxa"/>
            <w:vAlign w:val="center"/>
          </w:tcPr>
          <w:p w:rsidR="00BE6DEE" w:rsidRPr="002F4736" w:rsidRDefault="00BE6DEE" w:rsidP="00AD48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F4736">
              <w:rPr>
                <w:rFonts w:ascii="仿宋" w:eastAsia="仿宋" w:hAnsi="仿宋" w:hint="eastAsia"/>
                <w:b/>
                <w:sz w:val="24"/>
              </w:rPr>
              <w:t>产品名称</w:t>
            </w:r>
          </w:p>
        </w:tc>
        <w:tc>
          <w:tcPr>
            <w:tcW w:w="3118" w:type="dxa"/>
            <w:vAlign w:val="center"/>
          </w:tcPr>
          <w:p w:rsidR="00BE6DEE" w:rsidRPr="002F4736" w:rsidRDefault="00BE6DEE" w:rsidP="00AD4874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2F4736">
              <w:rPr>
                <w:rFonts w:ascii="仿宋" w:eastAsia="仿宋" w:hAnsi="仿宋" w:hint="eastAsia"/>
                <w:b/>
                <w:sz w:val="24"/>
              </w:rPr>
              <w:t>独家代理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2F4736" w:rsidRDefault="00BE6DEE" w:rsidP="005858BE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A30E2E">
              <w:rPr>
                <w:rFonts w:hint="eastAsia"/>
                <w:b/>
              </w:rPr>
              <w:t>DS01</w:t>
            </w:r>
          </w:p>
        </w:tc>
        <w:tc>
          <w:tcPr>
            <w:tcW w:w="3827" w:type="dxa"/>
            <w:vAlign w:val="center"/>
          </w:tcPr>
          <w:p w:rsidR="00BE6DEE" w:rsidRPr="002F4736" w:rsidRDefault="00BE6DEE" w:rsidP="005858BE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医疗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黑龙江省内品牌广告代理经营权</w:t>
            </w:r>
          </w:p>
        </w:tc>
        <w:tc>
          <w:tcPr>
            <w:tcW w:w="3118" w:type="dxa"/>
            <w:vAlign w:val="center"/>
          </w:tcPr>
          <w:p w:rsidR="00BE6DEE" w:rsidRPr="00FC4FFA" w:rsidRDefault="00BE6DEE" w:rsidP="00FC4FF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影视频道、新闻法治频道、文体频道、公共·农业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5858BE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0</w:t>
            </w:r>
            <w:r>
              <w:rPr>
                <w:b/>
              </w:rPr>
              <w:t>2</w:t>
            </w:r>
          </w:p>
        </w:tc>
        <w:tc>
          <w:tcPr>
            <w:tcW w:w="3827" w:type="dxa"/>
            <w:vAlign w:val="center"/>
          </w:tcPr>
          <w:p w:rsidR="00BE6DEE" w:rsidRPr="002F4736" w:rsidRDefault="00BE6DEE" w:rsidP="005858BE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会展新零售行业品牌广告代理经营权</w:t>
            </w:r>
          </w:p>
        </w:tc>
        <w:tc>
          <w:tcPr>
            <w:tcW w:w="3118" w:type="dxa"/>
            <w:vAlign w:val="center"/>
          </w:tcPr>
          <w:p w:rsidR="00BE6DEE" w:rsidRPr="002F4736" w:rsidRDefault="00BE6DEE" w:rsidP="00FC4FF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都市频道、新闻法治频道、公共·农业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0B2E18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0</w:t>
            </w:r>
            <w:r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BE6DEE" w:rsidRDefault="00BE6DEE" w:rsidP="000B2E18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卖场行业（含服装及家电）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黑龙江省内品牌广告代理经营权</w:t>
            </w:r>
          </w:p>
        </w:tc>
        <w:tc>
          <w:tcPr>
            <w:tcW w:w="3118" w:type="dxa"/>
            <w:vAlign w:val="center"/>
          </w:tcPr>
          <w:p w:rsidR="00BE6DEE" w:rsidRDefault="00BE6DEE" w:rsidP="00FC4FF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影视频道、新闻法治频道、文体频道、公共·农业频道、少儿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0656F1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0</w:t>
            </w:r>
            <w:r>
              <w:rPr>
                <w:b/>
              </w:rPr>
              <w:t>4</w:t>
            </w:r>
          </w:p>
        </w:tc>
        <w:tc>
          <w:tcPr>
            <w:tcW w:w="3827" w:type="dxa"/>
            <w:vAlign w:val="center"/>
          </w:tcPr>
          <w:p w:rsidR="00BE6DEE" w:rsidRDefault="00BE6DEE" w:rsidP="000656F1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金融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品牌广告代理经营权</w:t>
            </w:r>
          </w:p>
        </w:tc>
        <w:tc>
          <w:tcPr>
            <w:tcW w:w="3118" w:type="dxa"/>
            <w:vAlign w:val="center"/>
          </w:tcPr>
          <w:p w:rsidR="00BE6DEE" w:rsidRDefault="00BE6DEE" w:rsidP="00FC4FF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影视频道、新闻法治频道、文体频道、公共·农业频道、少儿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0656F1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0</w:t>
            </w:r>
            <w:r>
              <w:rPr>
                <w:b/>
              </w:rPr>
              <w:t>5</w:t>
            </w:r>
          </w:p>
        </w:tc>
        <w:tc>
          <w:tcPr>
            <w:tcW w:w="3827" w:type="dxa"/>
            <w:vAlign w:val="center"/>
          </w:tcPr>
          <w:p w:rsidR="00BE6DEE" w:rsidRPr="002F4736" w:rsidRDefault="00BE6DEE" w:rsidP="000656F1">
            <w:pPr>
              <w:jc w:val="left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房产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品牌广告代理经营权</w:t>
            </w:r>
          </w:p>
        </w:tc>
        <w:tc>
          <w:tcPr>
            <w:tcW w:w="3118" w:type="dxa"/>
            <w:vAlign w:val="center"/>
          </w:tcPr>
          <w:p w:rsidR="00BE6DEE" w:rsidRPr="000B2E18" w:rsidRDefault="00BE6DEE" w:rsidP="00FC4FFA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影视频道、文体频道、公共·农业频道、少儿频道</w:t>
            </w:r>
          </w:p>
        </w:tc>
      </w:tr>
    </w:tbl>
    <w:p w:rsidR="00E25527" w:rsidRDefault="00E25527" w:rsidP="00E25527"/>
    <w:p w:rsidR="0089423F" w:rsidRPr="007C6E67" w:rsidRDefault="00616238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7C6E67">
        <w:rPr>
          <w:rFonts w:ascii="仿宋_GB2312" w:eastAsia="仿宋_GB2312" w:hAnsi="仿宋" w:cs="黑体" w:hint="eastAsia"/>
          <w:b/>
          <w:sz w:val="32"/>
          <w:szCs w:val="32"/>
        </w:rPr>
        <w:t>2</w:t>
      </w:r>
      <w:r w:rsidR="0089423F" w:rsidRPr="007C6E67">
        <w:rPr>
          <w:rFonts w:ascii="仿宋_GB2312" w:eastAsia="仿宋_GB2312" w:hAnsi="仿宋" w:cs="黑体" w:hint="eastAsia"/>
          <w:b/>
          <w:sz w:val="32"/>
          <w:szCs w:val="32"/>
        </w:rPr>
        <w:t>、都市频道广告产品</w:t>
      </w:r>
    </w:p>
    <w:tbl>
      <w:tblPr>
        <w:tblStyle w:val="a9"/>
        <w:tblW w:w="8364" w:type="dxa"/>
        <w:jc w:val="center"/>
        <w:tblInd w:w="-318" w:type="dxa"/>
        <w:tblLook w:val="04A0"/>
      </w:tblPr>
      <w:tblGrid>
        <w:gridCol w:w="1419"/>
        <w:gridCol w:w="4252"/>
        <w:gridCol w:w="2693"/>
      </w:tblGrid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F278DA" w:rsidRDefault="00BE6DEE" w:rsidP="00817066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产品编号</w:t>
            </w:r>
          </w:p>
        </w:tc>
        <w:tc>
          <w:tcPr>
            <w:tcW w:w="4252" w:type="dxa"/>
            <w:vAlign w:val="center"/>
          </w:tcPr>
          <w:p w:rsidR="00BE6DEE" w:rsidRPr="00F278DA" w:rsidRDefault="00BE6DEE" w:rsidP="00F904F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产品名称</w:t>
            </w:r>
          </w:p>
        </w:tc>
        <w:tc>
          <w:tcPr>
            <w:tcW w:w="2693" w:type="dxa"/>
            <w:vAlign w:val="center"/>
          </w:tcPr>
          <w:p w:rsidR="00BE6DEE" w:rsidRPr="00F278DA" w:rsidRDefault="00BE6DEE" w:rsidP="00F904F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独家代理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Default="00BE6DEE" w:rsidP="00A30E2E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6</w:t>
            </w:r>
          </w:p>
        </w:tc>
        <w:tc>
          <w:tcPr>
            <w:tcW w:w="4252" w:type="dxa"/>
            <w:vAlign w:val="center"/>
          </w:tcPr>
          <w:p w:rsidR="00BE6DEE" w:rsidRDefault="00BE6DEE" w:rsidP="002E76DD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医疗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2E76DD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31E73"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Default="00BE6DEE" w:rsidP="00A30E2E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7</w:t>
            </w:r>
          </w:p>
        </w:tc>
        <w:tc>
          <w:tcPr>
            <w:tcW w:w="4252" w:type="dxa"/>
            <w:vAlign w:val="center"/>
          </w:tcPr>
          <w:p w:rsidR="00BE6DEE" w:rsidRDefault="00BE6DEE" w:rsidP="00311D08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卖场行业(含服装及家电)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F904F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31E73"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A30E2E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8</w:t>
            </w:r>
          </w:p>
        </w:tc>
        <w:tc>
          <w:tcPr>
            <w:tcW w:w="4252" w:type="dxa"/>
            <w:vAlign w:val="center"/>
          </w:tcPr>
          <w:p w:rsidR="00BE6DEE" w:rsidRDefault="00BE6DEE" w:rsidP="00311D08">
            <w:pPr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房产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F904F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31E73"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Default="00BE6DEE" w:rsidP="0044665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09</w:t>
            </w:r>
          </w:p>
        </w:tc>
        <w:tc>
          <w:tcPr>
            <w:tcW w:w="4252" w:type="dxa"/>
            <w:vAlign w:val="center"/>
          </w:tcPr>
          <w:p w:rsidR="00BE6DEE" w:rsidRDefault="00BE6DEE" w:rsidP="0044665A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旅游休闲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44665A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31E73"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Default="00BE6DEE" w:rsidP="0044665A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0</w:t>
            </w:r>
          </w:p>
        </w:tc>
        <w:tc>
          <w:tcPr>
            <w:tcW w:w="4252" w:type="dxa"/>
            <w:vAlign w:val="center"/>
          </w:tcPr>
          <w:p w:rsidR="00BE6DEE" w:rsidRDefault="00BE6DEE" w:rsidP="0044665A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汽车</w:t>
            </w:r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行业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44665A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31E73"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  <w:tr w:rsidR="00BE6DEE" w:rsidTr="00562746">
        <w:trPr>
          <w:trHeight w:val="410"/>
          <w:jc w:val="center"/>
        </w:trPr>
        <w:tc>
          <w:tcPr>
            <w:tcW w:w="1419" w:type="dxa"/>
            <w:vAlign w:val="center"/>
          </w:tcPr>
          <w:p w:rsidR="00BE6DEE" w:rsidRPr="00A30E2E" w:rsidRDefault="00BE6DEE" w:rsidP="0044665A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1</w:t>
            </w:r>
          </w:p>
        </w:tc>
        <w:tc>
          <w:tcPr>
            <w:tcW w:w="4252" w:type="dxa"/>
            <w:vAlign w:val="center"/>
          </w:tcPr>
          <w:p w:rsidR="00BE6DEE" w:rsidRDefault="00BE6DEE" w:rsidP="0044665A">
            <w:pPr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建材行业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44665A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A3141A" w:rsidRDefault="00BE6DEE" w:rsidP="00A3141A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2</w:t>
            </w:r>
          </w:p>
        </w:tc>
        <w:tc>
          <w:tcPr>
            <w:tcW w:w="4252" w:type="dxa"/>
            <w:vAlign w:val="center"/>
          </w:tcPr>
          <w:p w:rsidR="00BE6DEE" w:rsidRDefault="00BE6DEE" w:rsidP="0044665A">
            <w:pPr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《夜航气象》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版</w:t>
            </w:r>
            <w:r w:rsidRPr="00FC0F3D">
              <w:rPr>
                <w:rFonts w:ascii="仿宋" w:eastAsia="仿宋" w:hAnsi="仿宋" w:hint="eastAsia"/>
                <w:b/>
                <w:sz w:val="24"/>
                <w:szCs w:val="32"/>
              </w:rPr>
              <w:t>块</w:t>
            </w:r>
            <w:proofErr w:type="gramEnd"/>
            <w:r w:rsidRPr="00F278DA">
              <w:rPr>
                <w:rFonts w:ascii="仿宋" w:eastAsia="仿宋" w:hAnsi="仿宋"/>
                <w:b/>
                <w:sz w:val="24"/>
                <w:szCs w:val="32"/>
              </w:rPr>
              <w:t>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B31E73" w:rsidRDefault="00BE6DEE" w:rsidP="0044665A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B31E73">
              <w:rPr>
                <w:rFonts w:ascii="仿宋" w:eastAsia="仿宋" w:hAnsi="仿宋" w:hint="eastAsia"/>
                <w:b/>
                <w:sz w:val="24"/>
                <w:szCs w:val="32"/>
              </w:rPr>
              <w:t>都市频道</w:t>
            </w:r>
          </w:p>
        </w:tc>
      </w:tr>
    </w:tbl>
    <w:p w:rsidR="00E25527" w:rsidRDefault="00E25527" w:rsidP="00E25527"/>
    <w:p w:rsidR="0089423F" w:rsidRPr="00A10B3C" w:rsidRDefault="00973AA9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A10B3C">
        <w:rPr>
          <w:rFonts w:ascii="仿宋_GB2312" w:eastAsia="仿宋_GB2312" w:hAnsi="仿宋" w:cs="黑体" w:hint="eastAsia"/>
          <w:b/>
          <w:sz w:val="32"/>
          <w:szCs w:val="32"/>
        </w:rPr>
        <w:lastRenderedPageBreak/>
        <w:t>3</w:t>
      </w:r>
      <w:r w:rsidR="0089423F" w:rsidRPr="00A10B3C">
        <w:rPr>
          <w:rFonts w:ascii="仿宋_GB2312" w:eastAsia="仿宋_GB2312" w:hAnsi="仿宋" w:cs="黑体" w:hint="eastAsia"/>
          <w:b/>
          <w:sz w:val="32"/>
          <w:szCs w:val="32"/>
        </w:rPr>
        <w:t>、影视频道广告产品</w:t>
      </w:r>
    </w:p>
    <w:tbl>
      <w:tblPr>
        <w:tblStyle w:val="a9"/>
        <w:tblW w:w="8364" w:type="dxa"/>
        <w:jc w:val="center"/>
        <w:tblInd w:w="-318" w:type="dxa"/>
        <w:tblLook w:val="04A0"/>
      </w:tblPr>
      <w:tblGrid>
        <w:gridCol w:w="1419"/>
        <w:gridCol w:w="4252"/>
        <w:gridCol w:w="2693"/>
      </w:tblGrid>
      <w:tr w:rsidR="00BE6DEE" w:rsidRPr="00D47C48" w:rsidTr="00562746">
        <w:trPr>
          <w:jc w:val="center"/>
        </w:trPr>
        <w:tc>
          <w:tcPr>
            <w:tcW w:w="1419" w:type="dxa"/>
            <w:vAlign w:val="center"/>
          </w:tcPr>
          <w:p w:rsidR="00BE6DEE" w:rsidRPr="00215484" w:rsidRDefault="00BE6DEE" w:rsidP="00817066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215484">
              <w:rPr>
                <w:rFonts w:ascii="仿宋" w:eastAsia="仿宋" w:hAnsi="仿宋"/>
                <w:b/>
                <w:sz w:val="24"/>
                <w:szCs w:val="32"/>
              </w:rPr>
              <w:t>产品编号</w:t>
            </w:r>
          </w:p>
        </w:tc>
        <w:tc>
          <w:tcPr>
            <w:tcW w:w="4252" w:type="dxa"/>
            <w:vAlign w:val="center"/>
          </w:tcPr>
          <w:p w:rsidR="00BE6DEE" w:rsidRPr="00215484" w:rsidRDefault="00BE6DEE" w:rsidP="00C35D2F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215484">
              <w:rPr>
                <w:rFonts w:ascii="仿宋" w:eastAsia="仿宋" w:hAnsi="仿宋"/>
                <w:b/>
                <w:sz w:val="24"/>
                <w:szCs w:val="32"/>
              </w:rPr>
              <w:t>产品名称</w:t>
            </w:r>
          </w:p>
        </w:tc>
        <w:tc>
          <w:tcPr>
            <w:tcW w:w="2693" w:type="dxa"/>
            <w:vAlign w:val="center"/>
          </w:tcPr>
          <w:p w:rsidR="00BE6DEE" w:rsidRPr="00215484" w:rsidRDefault="00BE6DEE" w:rsidP="00C35D2F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215484">
              <w:rPr>
                <w:rFonts w:ascii="仿宋" w:eastAsia="仿宋" w:hAnsi="仿宋"/>
                <w:b/>
                <w:sz w:val="24"/>
                <w:szCs w:val="32"/>
              </w:rPr>
              <w:t>独家代理频道</w:t>
            </w:r>
          </w:p>
        </w:tc>
      </w:tr>
      <w:tr w:rsidR="00BE6DEE" w:rsidRPr="00D47C48" w:rsidTr="00562746">
        <w:trPr>
          <w:jc w:val="center"/>
        </w:trPr>
        <w:tc>
          <w:tcPr>
            <w:tcW w:w="1419" w:type="dxa"/>
            <w:vAlign w:val="center"/>
          </w:tcPr>
          <w:p w:rsidR="00BE6DEE" w:rsidRPr="00E11E43" w:rsidRDefault="00BE6DEE" w:rsidP="00C35D2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4252" w:type="dxa"/>
            <w:vAlign w:val="center"/>
          </w:tcPr>
          <w:p w:rsidR="00BE6DEE" w:rsidRPr="00AA3D15" w:rsidRDefault="00BE6DEE" w:rsidP="00AA3D15">
            <w:pPr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食品、饮品行业</w:t>
            </w:r>
            <w:r w:rsidRPr="00AA3D15"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  <w:t>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AA3D15" w:rsidRDefault="00BE6DEE" w:rsidP="00AA3D15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 w:rsidRPr="00AA3D15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影视频道</w:t>
            </w:r>
          </w:p>
        </w:tc>
      </w:tr>
      <w:tr w:rsidR="00BE6DEE" w:rsidRPr="00D47C48" w:rsidTr="00562746">
        <w:trPr>
          <w:trHeight w:val="516"/>
          <w:jc w:val="center"/>
        </w:trPr>
        <w:tc>
          <w:tcPr>
            <w:tcW w:w="1419" w:type="dxa"/>
            <w:vAlign w:val="center"/>
          </w:tcPr>
          <w:p w:rsidR="00BE6DEE" w:rsidRPr="00E11E43" w:rsidRDefault="00BE6DEE" w:rsidP="003F307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8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4</w:t>
            </w:r>
          </w:p>
        </w:tc>
        <w:tc>
          <w:tcPr>
            <w:tcW w:w="4252" w:type="dxa"/>
            <w:vAlign w:val="center"/>
          </w:tcPr>
          <w:p w:rsidR="00BE6DEE" w:rsidRPr="00AA3D15" w:rsidRDefault="00BE6DEE" w:rsidP="003F307E">
            <w:pPr>
              <w:jc w:val="left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邮电通讯行业</w:t>
            </w:r>
            <w:r w:rsidRPr="00AA3D15"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  <w:t>品牌广告代理经营权</w:t>
            </w:r>
          </w:p>
        </w:tc>
        <w:tc>
          <w:tcPr>
            <w:tcW w:w="2693" w:type="dxa"/>
            <w:vAlign w:val="center"/>
          </w:tcPr>
          <w:p w:rsidR="00BE6DEE" w:rsidRPr="00AA3D15" w:rsidRDefault="00BE6DEE" w:rsidP="003F307E">
            <w:pPr>
              <w:jc w:val="center"/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</w:pPr>
            <w:r w:rsidRPr="00AA3D15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影视频道</w:t>
            </w:r>
          </w:p>
        </w:tc>
      </w:tr>
    </w:tbl>
    <w:p w:rsidR="0089423F" w:rsidRPr="00A10B3C" w:rsidRDefault="00973AA9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A10B3C">
        <w:rPr>
          <w:rFonts w:ascii="仿宋_GB2312" w:eastAsia="仿宋_GB2312" w:hAnsi="仿宋" w:cs="黑体" w:hint="eastAsia"/>
          <w:b/>
          <w:sz w:val="32"/>
          <w:szCs w:val="32"/>
        </w:rPr>
        <w:t>4</w:t>
      </w:r>
      <w:r w:rsidR="0089423F" w:rsidRPr="00A10B3C">
        <w:rPr>
          <w:rFonts w:ascii="仿宋_GB2312" w:eastAsia="仿宋_GB2312" w:hAnsi="仿宋" w:cs="黑体" w:hint="eastAsia"/>
          <w:b/>
          <w:sz w:val="32"/>
          <w:szCs w:val="32"/>
        </w:rPr>
        <w:t>、文体频道广告产品</w:t>
      </w:r>
    </w:p>
    <w:tbl>
      <w:tblPr>
        <w:tblStyle w:val="a9"/>
        <w:tblW w:w="8364" w:type="dxa"/>
        <w:jc w:val="center"/>
        <w:tblInd w:w="-318" w:type="dxa"/>
        <w:tblLayout w:type="fixed"/>
        <w:tblLook w:val="04A0"/>
      </w:tblPr>
      <w:tblGrid>
        <w:gridCol w:w="1419"/>
        <w:gridCol w:w="4252"/>
        <w:gridCol w:w="2693"/>
      </w:tblGrid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Default="00BE6DEE" w:rsidP="009546D2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编号</w:t>
            </w:r>
          </w:p>
        </w:tc>
        <w:tc>
          <w:tcPr>
            <w:tcW w:w="4252" w:type="dxa"/>
            <w:vAlign w:val="center"/>
          </w:tcPr>
          <w:p w:rsidR="00BE6DEE" w:rsidRDefault="00BE6DEE" w:rsidP="006D726D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名称</w:t>
            </w:r>
          </w:p>
        </w:tc>
        <w:tc>
          <w:tcPr>
            <w:tcW w:w="2693" w:type="dxa"/>
            <w:vAlign w:val="center"/>
          </w:tcPr>
          <w:p w:rsidR="00BE6DEE" w:rsidRDefault="00BE6DEE" w:rsidP="006D726D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独家代理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Default="00BE6DEE" w:rsidP="003A0324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5</w:t>
            </w:r>
          </w:p>
        </w:tc>
        <w:tc>
          <w:tcPr>
            <w:tcW w:w="4252" w:type="dxa"/>
            <w:vAlign w:val="center"/>
          </w:tcPr>
          <w:p w:rsidR="00BE6DEE" w:rsidRDefault="00BE6DEE" w:rsidP="00B1390D">
            <w:pPr>
              <w:jc w:val="left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食品、饮品行业</w:t>
            </w:r>
            <w:r w:rsidRPr="00AA3D15"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  <w:t>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0526BA" w:rsidRDefault="00BE6DEE" w:rsidP="000526BA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0526BA">
              <w:rPr>
                <w:rFonts w:ascii="仿宋" w:eastAsia="仿宋" w:hAnsi="仿宋" w:hint="eastAsia"/>
                <w:b/>
                <w:sz w:val="24"/>
                <w:szCs w:val="32"/>
              </w:rPr>
              <w:t>文体频道</w:t>
            </w:r>
          </w:p>
        </w:tc>
      </w:tr>
      <w:tr w:rsidR="00BE6DEE" w:rsidTr="00562746">
        <w:trPr>
          <w:trHeight w:val="567"/>
          <w:jc w:val="center"/>
        </w:trPr>
        <w:tc>
          <w:tcPr>
            <w:tcW w:w="1419" w:type="dxa"/>
            <w:vAlign w:val="center"/>
          </w:tcPr>
          <w:p w:rsidR="00BE6DEE" w:rsidRPr="00EF44C1" w:rsidRDefault="00BE6DEE" w:rsidP="00EF44C1">
            <w:pPr>
              <w:spacing w:line="360" w:lineRule="auto"/>
              <w:jc w:val="center"/>
              <w:rPr>
                <w:b/>
              </w:rPr>
            </w:pPr>
            <w:r w:rsidRPr="00EF44C1">
              <w:rPr>
                <w:rFonts w:hint="eastAsia"/>
                <w:b/>
              </w:rPr>
              <w:t>D</w:t>
            </w:r>
            <w:r w:rsidRPr="00EF44C1">
              <w:rPr>
                <w:b/>
              </w:rPr>
              <w:t>S1</w:t>
            </w:r>
            <w:r>
              <w:rPr>
                <w:b/>
              </w:rPr>
              <w:t>6</w:t>
            </w:r>
          </w:p>
        </w:tc>
        <w:tc>
          <w:tcPr>
            <w:tcW w:w="4252" w:type="dxa"/>
            <w:vAlign w:val="center"/>
          </w:tcPr>
          <w:p w:rsidR="00BE6DEE" w:rsidRPr="00EF44C1" w:rsidRDefault="00BE6DEE" w:rsidP="00EF44C1">
            <w:pPr>
              <w:jc w:val="left"/>
              <w:rPr>
                <w:b/>
              </w:rPr>
            </w:pPr>
            <w:r w:rsidRPr="00EF44C1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I</w:t>
            </w:r>
            <w:r w:rsidRPr="00EF44C1">
              <w:rPr>
                <w:rFonts w:ascii="仿宋" w:eastAsia="仿宋" w:hAnsi="仿宋"/>
                <w:b/>
                <w:color w:val="000000" w:themeColor="text1"/>
                <w:sz w:val="24"/>
                <w:szCs w:val="32"/>
              </w:rPr>
              <w:t>T</w:t>
            </w:r>
            <w:r w:rsidRPr="00EF44C1"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科技行业</w:t>
            </w:r>
            <w:r>
              <w:rPr>
                <w:rFonts w:ascii="仿宋" w:eastAsia="仿宋" w:hAnsi="仿宋" w:hint="eastAsia"/>
                <w:b/>
                <w:color w:val="000000" w:themeColor="text1"/>
                <w:sz w:val="24"/>
                <w:szCs w:val="32"/>
              </w:rPr>
              <w:t>品牌广告代理经营权</w:t>
            </w:r>
          </w:p>
        </w:tc>
        <w:tc>
          <w:tcPr>
            <w:tcW w:w="2693" w:type="dxa"/>
            <w:vAlign w:val="center"/>
          </w:tcPr>
          <w:p w:rsidR="00BE6DEE" w:rsidRPr="00EF44C1" w:rsidRDefault="00BE6DEE" w:rsidP="00EF44C1">
            <w:pPr>
              <w:spacing w:line="360" w:lineRule="auto"/>
              <w:jc w:val="center"/>
              <w:rPr>
                <w:b/>
              </w:rPr>
            </w:pPr>
            <w:r w:rsidRPr="000526BA">
              <w:rPr>
                <w:rFonts w:ascii="仿宋" w:eastAsia="仿宋" w:hAnsi="仿宋" w:hint="eastAsia"/>
                <w:b/>
                <w:sz w:val="24"/>
                <w:szCs w:val="32"/>
              </w:rPr>
              <w:t>文体频道</w:t>
            </w:r>
          </w:p>
        </w:tc>
      </w:tr>
    </w:tbl>
    <w:p w:rsidR="0089423F" w:rsidRPr="00A10B3C" w:rsidRDefault="00973AA9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A10B3C">
        <w:rPr>
          <w:rFonts w:ascii="仿宋_GB2312" w:eastAsia="仿宋_GB2312" w:hAnsi="仿宋" w:cs="黑体" w:hint="eastAsia"/>
          <w:b/>
          <w:sz w:val="32"/>
          <w:szCs w:val="32"/>
        </w:rPr>
        <w:t>5</w:t>
      </w:r>
      <w:r w:rsidR="0089423F" w:rsidRPr="00A10B3C">
        <w:rPr>
          <w:rFonts w:ascii="仿宋_GB2312" w:eastAsia="仿宋_GB2312" w:hAnsi="仿宋" w:cs="黑体" w:hint="eastAsia"/>
          <w:b/>
          <w:sz w:val="32"/>
          <w:szCs w:val="32"/>
        </w:rPr>
        <w:t>、新闻法治频道广告产品</w:t>
      </w:r>
    </w:p>
    <w:tbl>
      <w:tblPr>
        <w:tblW w:w="8364" w:type="dxa"/>
        <w:jc w:val="center"/>
        <w:tblInd w:w="-318" w:type="dxa"/>
        <w:tblLook w:val="04A0"/>
      </w:tblPr>
      <w:tblGrid>
        <w:gridCol w:w="1844"/>
        <w:gridCol w:w="3827"/>
        <w:gridCol w:w="2693"/>
      </w:tblGrid>
      <w:tr w:rsidR="00BE6DEE" w:rsidRPr="000F08C1" w:rsidTr="00562746">
        <w:trPr>
          <w:trHeight w:val="570"/>
          <w:jc w:val="center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产品编号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产品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独家代理频道</w:t>
            </w:r>
          </w:p>
        </w:tc>
      </w:tr>
      <w:tr w:rsidR="00BE6DEE" w:rsidRPr="000F08C1" w:rsidTr="00562746">
        <w:trPr>
          <w:trHeight w:val="312"/>
          <w:jc w:val="center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</w:p>
        </w:tc>
      </w:tr>
      <w:tr w:rsidR="00BE6DEE" w:rsidRPr="000F08C1" w:rsidTr="00562746">
        <w:trPr>
          <w:trHeight w:val="61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9F4550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房产行业品牌广告代理经营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新闻法治频道</w:t>
            </w:r>
          </w:p>
        </w:tc>
      </w:tr>
      <w:tr w:rsidR="00BE6DEE" w:rsidRPr="000F08C1" w:rsidTr="00562746">
        <w:trPr>
          <w:trHeight w:val="615"/>
          <w:jc w:val="center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A30E2E" w:rsidRDefault="00BE6DEE" w:rsidP="00660F91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660F91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日化行业</w:t>
            </w: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品牌广告代理经营权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DEE" w:rsidRPr="00FB21B1" w:rsidRDefault="00BE6DEE" w:rsidP="00660F9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FB21B1">
              <w:rPr>
                <w:rFonts w:ascii="仿宋" w:eastAsia="仿宋" w:hAnsi="仿宋" w:hint="eastAsia"/>
                <w:b/>
                <w:sz w:val="24"/>
                <w:szCs w:val="32"/>
              </w:rPr>
              <w:t>新闻法治频道</w:t>
            </w:r>
          </w:p>
        </w:tc>
      </w:tr>
    </w:tbl>
    <w:p w:rsidR="00A3141A" w:rsidRDefault="00A3141A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</w:p>
    <w:p w:rsidR="0089423F" w:rsidRPr="00A10B3C" w:rsidRDefault="00973AA9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A10B3C">
        <w:rPr>
          <w:rFonts w:ascii="仿宋_GB2312" w:eastAsia="仿宋_GB2312" w:hAnsi="仿宋" w:cs="黑体" w:hint="eastAsia"/>
          <w:b/>
          <w:sz w:val="32"/>
          <w:szCs w:val="32"/>
        </w:rPr>
        <w:t>6</w:t>
      </w:r>
      <w:r w:rsidR="0089423F" w:rsidRPr="00A10B3C">
        <w:rPr>
          <w:rFonts w:ascii="仿宋_GB2312" w:eastAsia="仿宋_GB2312" w:hAnsi="仿宋" w:cs="黑体" w:hint="eastAsia"/>
          <w:b/>
          <w:sz w:val="32"/>
          <w:szCs w:val="32"/>
        </w:rPr>
        <w:t>、公共·农业频道广告产品</w:t>
      </w:r>
    </w:p>
    <w:tbl>
      <w:tblPr>
        <w:tblStyle w:val="a9"/>
        <w:tblW w:w="8364" w:type="dxa"/>
        <w:jc w:val="center"/>
        <w:tblInd w:w="-318" w:type="dxa"/>
        <w:tblLayout w:type="fixed"/>
        <w:tblLook w:val="04A0"/>
      </w:tblPr>
      <w:tblGrid>
        <w:gridCol w:w="1844"/>
        <w:gridCol w:w="3827"/>
        <w:gridCol w:w="2693"/>
      </w:tblGrid>
      <w:tr w:rsidR="00BE6DEE" w:rsidRPr="00FB21B1" w:rsidTr="00562746">
        <w:trPr>
          <w:jc w:val="center"/>
        </w:trPr>
        <w:tc>
          <w:tcPr>
            <w:tcW w:w="1844" w:type="dxa"/>
            <w:vAlign w:val="center"/>
          </w:tcPr>
          <w:p w:rsidR="00BE6DEE" w:rsidRDefault="00BE6DEE" w:rsidP="006C0FCD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编号</w:t>
            </w:r>
          </w:p>
        </w:tc>
        <w:tc>
          <w:tcPr>
            <w:tcW w:w="3827" w:type="dxa"/>
            <w:vAlign w:val="center"/>
          </w:tcPr>
          <w:p w:rsidR="00BE6DEE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名称</w:t>
            </w:r>
          </w:p>
        </w:tc>
        <w:tc>
          <w:tcPr>
            <w:tcW w:w="2693" w:type="dxa"/>
            <w:vAlign w:val="center"/>
          </w:tcPr>
          <w:p w:rsidR="00BE6DEE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独家代理频道</w:t>
            </w:r>
          </w:p>
        </w:tc>
      </w:tr>
      <w:tr w:rsidR="00BE6DEE" w:rsidRPr="00FB21B1" w:rsidTr="00562746">
        <w:trPr>
          <w:jc w:val="center"/>
        </w:trPr>
        <w:tc>
          <w:tcPr>
            <w:tcW w:w="1844" w:type="dxa"/>
            <w:vAlign w:val="center"/>
          </w:tcPr>
          <w:p w:rsidR="00BE6DEE" w:rsidRPr="00FB21B1" w:rsidRDefault="00BE6DEE" w:rsidP="00616238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19</w:t>
            </w:r>
          </w:p>
        </w:tc>
        <w:tc>
          <w:tcPr>
            <w:tcW w:w="3827" w:type="dxa"/>
            <w:vAlign w:val="center"/>
          </w:tcPr>
          <w:p w:rsidR="00BE6DEE" w:rsidRPr="00FB21B1" w:rsidRDefault="00BE6DEE" w:rsidP="009F4550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家装建材</w:t>
            </w:r>
            <w:r w:rsidRPr="00EF4FBD">
              <w:rPr>
                <w:rFonts w:ascii="仿宋" w:eastAsia="仿宋" w:hAnsi="仿宋" w:hint="eastAsia"/>
                <w:b/>
                <w:sz w:val="24"/>
                <w:szCs w:val="32"/>
              </w:rPr>
              <w:t>行业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1B5EB3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1B5EB3">
              <w:rPr>
                <w:rFonts w:ascii="仿宋" w:eastAsia="仿宋" w:hAnsi="仿宋" w:hint="eastAsia"/>
                <w:b/>
                <w:sz w:val="24"/>
                <w:szCs w:val="32"/>
              </w:rPr>
              <w:t>公共·农业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频道</w:t>
            </w:r>
          </w:p>
        </w:tc>
      </w:tr>
      <w:tr w:rsidR="00BE6DEE" w:rsidRPr="00FB21B1" w:rsidTr="00562746">
        <w:trPr>
          <w:jc w:val="center"/>
        </w:trPr>
        <w:tc>
          <w:tcPr>
            <w:tcW w:w="1844" w:type="dxa"/>
            <w:vAlign w:val="center"/>
          </w:tcPr>
          <w:p w:rsidR="00BE6DEE" w:rsidRPr="00A30E2E" w:rsidRDefault="00BE6DEE" w:rsidP="00101A01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0</w:t>
            </w:r>
          </w:p>
        </w:tc>
        <w:tc>
          <w:tcPr>
            <w:tcW w:w="3827" w:type="dxa"/>
            <w:vAlign w:val="center"/>
          </w:tcPr>
          <w:p w:rsidR="00BE6DEE" w:rsidRPr="00EF4FBD" w:rsidRDefault="00BE6DEE" w:rsidP="009F4550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酒精类饮品</w:t>
            </w:r>
            <w:r w:rsidRPr="00EF4FBD">
              <w:rPr>
                <w:rFonts w:ascii="仿宋" w:eastAsia="仿宋" w:hAnsi="仿宋" w:hint="eastAsia"/>
                <w:b/>
                <w:sz w:val="24"/>
                <w:szCs w:val="32"/>
              </w:rPr>
              <w:t>行业黑龙江省内品牌广告代理经营权</w:t>
            </w:r>
          </w:p>
        </w:tc>
        <w:tc>
          <w:tcPr>
            <w:tcW w:w="2693" w:type="dxa"/>
            <w:vAlign w:val="center"/>
          </w:tcPr>
          <w:p w:rsidR="00BE6DEE" w:rsidRPr="001B5EB3" w:rsidRDefault="00BE6DEE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 w:rsidRPr="001B5EB3">
              <w:rPr>
                <w:rFonts w:ascii="仿宋" w:eastAsia="仿宋" w:hAnsi="仿宋" w:hint="eastAsia"/>
                <w:b/>
                <w:sz w:val="24"/>
                <w:szCs w:val="32"/>
              </w:rPr>
              <w:t>公共·农业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频道</w:t>
            </w:r>
          </w:p>
        </w:tc>
      </w:tr>
    </w:tbl>
    <w:p w:rsidR="00E25527" w:rsidRDefault="00E25527" w:rsidP="0089423F">
      <w:pPr>
        <w:rPr>
          <w:rFonts w:ascii="仿宋" w:eastAsia="仿宋" w:hAnsi="仿宋"/>
          <w:b/>
          <w:sz w:val="22"/>
          <w:szCs w:val="32"/>
        </w:rPr>
      </w:pPr>
    </w:p>
    <w:p w:rsidR="00BE6DEE" w:rsidRDefault="00BE6DEE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</w:p>
    <w:p w:rsidR="00A927F8" w:rsidRPr="00A10B3C" w:rsidRDefault="00973AA9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A10B3C">
        <w:rPr>
          <w:rFonts w:ascii="仿宋_GB2312" w:eastAsia="仿宋_GB2312" w:hAnsi="仿宋" w:cs="黑体" w:hint="eastAsia"/>
          <w:b/>
          <w:sz w:val="32"/>
          <w:szCs w:val="32"/>
        </w:rPr>
        <w:lastRenderedPageBreak/>
        <w:t>7</w:t>
      </w:r>
      <w:r w:rsidR="00A927F8" w:rsidRPr="00A10B3C">
        <w:rPr>
          <w:rFonts w:ascii="仿宋_GB2312" w:eastAsia="仿宋_GB2312" w:hAnsi="仿宋" w:cs="黑体" w:hint="eastAsia"/>
          <w:b/>
          <w:sz w:val="32"/>
          <w:szCs w:val="32"/>
        </w:rPr>
        <w:t>、少儿频道广告产品</w:t>
      </w:r>
    </w:p>
    <w:tbl>
      <w:tblPr>
        <w:tblStyle w:val="a9"/>
        <w:tblW w:w="8364" w:type="dxa"/>
        <w:jc w:val="center"/>
        <w:tblInd w:w="-318" w:type="dxa"/>
        <w:tblLayout w:type="fixed"/>
        <w:tblLook w:val="0000"/>
      </w:tblPr>
      <w:tblGrid>
        <w:gridCol w:w="1844"/>
        <w:gridCol w:w="3827"/>
        <w:gridCol w:w="2693"/>
      </w:tblGrid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编号</w:t>
            </w:r>
          </w:p>
        </w:tc>
        <w:tc>
          <w:tcPr>
            <w:tcW w:w="3827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名称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独家代理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1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3619C9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动漫产品</w:t>
            </w:r>
            <w:proofErr w:type="gramEnd"/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品牌广告代理经营权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2</w:t>
            </w:r>
          </w:p>
        </w:tc>
        <w:tc>
          <w:tcPr>
            <w:tcW w:w="3827" w:type="dxa"/>
            <w:vAlign w:val="center"/>
          </w:tcPr>
          <w:p w:rsidR="00BE6DEE" w:rsidRDefault="00BE6DEE" w:rsidP="003619C9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A包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37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②角标：占节目时长1/3）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3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3619C9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B包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3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，②角标：占节目时长1/3）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4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3619C9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C包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3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4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，②角标：占节目时长1/3）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5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3619C9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D包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2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4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，②角标：占节目时长1/3）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570C78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6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570C78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E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包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2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，②角标：占节目时长1/3）</w:t>
            </w:r>
          </w:p>
        </w:tc>
        <w:tc>
          <w:tcPr>
            <w:tcW w:w="2693" w:type="dxa"/>
            <w:vAlign w:val="center"/>
          </w:tcPr>
          <w:p w:rsidR="00BE6DEE" w:rsidRDefault="00BE6DEE" w:rsidP="00570C78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570C78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7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570C78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F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包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2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3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，②角标：占节目时长1/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3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</w:t>
            </w:r>
          </w:p>
        </w:tc>
        <w:tc>
          <w:tcPr>
            <w:tcW w:w="2693" w:type="dxa"/>
            <w:vAlign w:val="center"/>
          </w:tcPr>
          <w:p w:rsidR="00BE6DEE" w:rsidRDefault="00BE6DEE" w:rsidP="00570C78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  <w:tr w:rsidR="00BE6DEE" w:rsidTr="00562746">
        <w:trPr>
          <w:trHeight w:val="851"/>
          <w:jc w:val="center"/>
        </w:trPr>
        <w:tc>
          <w:tcPr>
            <w:tcW w:w="1844" w:type="dxa"/>
            <w:vAlign w:val="center"/>
          </w:tcPr>
          <w:p w:rsidR="00BE6DEE" w:rsidRDefault="00BE6DEE" w:rsidP="003619C9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28</w:t>
            </w:r>
          </w:p>
        </w:tc>
        <w:tc>
          <w:tcPr>
            <w:tcW w:w="3827" w:type="dxa"/>
            <w:vAlign w:val="center"/>
          </w:tcPr>
          <w:p w:rsidR="00BE6DEE" w:rsidRPr="00680C88" w:rsidRDefault="00BE6DEE" w:rsidP="003619C9">
            <w:pPr>
              <w:jc w:val="left"/>
              <w:rPr>
                <w:rFonts w:ascii="仿宋" w:eastAsia="仿宋" w:hAnsi="仿宋"/>
                <w:b/>
                <w:sz w:val="24"/>
                <w:szCs w:val="32"/>
              </w:rPr>
            </w:pP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20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冰雪聪明欢乐娃——</w:t>
            </w:r>
            <w:proofErr w:type="gramStart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萌宝大</w:t>
            </w:r>
            <w:proofErr w:type="gramEnd"/>
            <w:r>
              <w:rPr>
                <w:rFonts w:ascii="仿宋" w:eastAsia="仿宋" w:hAnsi="仿宋" w:hint="eastAsia"/>
                <w:b/>
                <w:sz w:val="24"/>
                <w:szCs w:val="32"/>
              </w:rPr>
              <w:t>联欢项目G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包（资源包括：①5秒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冠名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标版（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共1</w:t>
            </w:r>
            <w:r>
              <w:rPr>
                <w:rFonts w:ascii="仿宋" w:eastAsia="仿宋" w:hAnsi="仿宋"/>
                <w:b/>
                <w:sz w:val="24"/>
                <w:szCs w:val="32"/>
              </w:rPr>
              <w:t>6</w:t>
            </w: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次</w:t>
            </w:r>
            <w:r w:rsidRPr="00680C88">
              <w:rPr>
                <w:rFonts w:ascii="仿宋" w:eastAsia="仿宋" w:hAnsi="仿宋" w:hint="eastAsia"/>
                <w:b/>
                <w:sz w:val="24"/>
                <w:szCs w:val="32"/>
              </w:rPr>
              <w:t>），②角标：占节目时长1/3）</w:t>
            </w:r>
          </w:p>
        </w:tc>
        <w:tc>
          <w:tcPr>
            <w:tcW w:w="2693" w:type="dxa"/>
            <w:vAlign w:val="center"/>
          </w:tcPr>
          <w:p w:rsidR="00BE6DEE" w:rsidRDefault="00BE6DEE" w:rsidP="003619C9">
            <w:pPr>
              <w:pStyle w:val="aa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  <w:szCs w:val="32"/>
              </w:rPr>
              <w:t>少儿频道</w:t>
            </w:r>
          </w:p>
        </w:tc>
      </w:tr>
    </w:tbl>
    <w:p w:rsidR="00E25527" w:rsidRDefault="00E25527" w:rsidP="0089423F">
      <w:pPr>
        <w:rPr>
          <w:rFonts w:ascii="仿宋" w:eastAsia="仿宋" w:hAnsi="仿宋"/>
          <w:b/>
          <w:sz w:val="22"/>
          <w:szCs w:val="32"/>
        </w:rPr>
      </w:pPr>
    </w:p>
    <w:p w:rsidR="00BE6DEE" w:rsidRDefault="00BE6DEE" w:rsidP="0089423F">
      <w:pPr>
        <w:rPr>
          <w:rFonts w:ascii="仿宋" w:eastAsia="仿宋" w:hAnsi="仿宋"/>
          <w:b/>
          <w:sz w:val="22"/>
          <w:szCs w:val="32"/>
        </w:rPr>
      </w:pPr>
    </w:p>
    <w:p w:rsidR="00BE6DEE" w:rsidRDefault="00BE6DEE" w:rsidP="0089423F">
      <w:pPr>
        <w:rPr>
          <w:rFonts w:ascii="仿宋" w:eastAsia="仿宋" w:hAnsi="仿宋"/>
          <w:b/>
          <w:sz w:val="22"/>
          <w:szCs w:val="32"/>
        </w:rPr>
      </w:pPr>
    </w:p>
    <w:p w:rsidR="00BE6DEE" w:rsidRDefault="00BE6DEE" w:rsidP="0089423F">
      <w:pPr>
        <w:rPr>
          <w:rFonts w:ascii="仿宋" w:eastAsia="仿宋" w:hAnsi="仿宋"/>
          <w:b/>
          <w:sz w:val="22"/>
          <w:szCs w:val="32"/>
        </w:rPr>
      </w:pPr>
    </w:p>
    <w:p w:rsidR="00BE6DEE" w:rsidRDefault="00BE6DEE" w:rsidP="0089423F">
      <w:pPr>
        <w:rPr>
          <w:rFonts w:ascii="仿宋" w:eastAsia="仿宋" w:hAnsi="仿宋"/>
          <w:b/>
          <w:sz w:val="22"/>
          <w:szCs w:val="32"/>
        </w:rPr>
      </w:pPr>
    </w:p>
    <w:p w:rsidR="00BE6DEE" w:rsidRDefault="00BE6DEE" w:rsidP="0089423F">
      <w:pPr>
        <w:rPr>
          <w:rFonts w:ascii="仿宋" w:eastAsia="仿宋" w:hAnsi="仿宋"/>
          <w:b/>
          <w:sz w:val="22"/>
          <w:szCs w:val="32"/>
        </w:rPr>
      </w:pPr>
    </w:p>
    <w:p w:rsidR="002C554F" w:rsidRPr="00A10B3C" w:rsidRDefault="00973AA9" w:rsidP="00E25527">
      <w:pPr>
        <w:spacing w:before="100" w:beforeAutospacing="1" w:after="100" w:afterAutospacing="1"/>
        <w:jc w:val="left"/>
        <w:rPr>
          <w:rFonts w:ascii="仿宋_GB2312" w:eastAsia="仿宋_GB2312" w:hAnsi="仿宋" w:cs="黑体"/>
          <w:b/>
          <w:sz w:val="32"/>
          <w:szCs w:val="32"/>
        </w:rPr>
      </w:pPr>
      <w:r w:rsidRPr="00A10B3C">
        <w:rPr>
          <w:rFonts w:ascii="仿宋_GB2312" w:eastAsia="仿宋_GB2312" w:hAnsi="仿宋" w:cs="黑体" w:hint="eastAsia"/>
          <w:b/>
          <w:sz w:val="32"/>
          <w:szCs w:val="32"/>
        </w:rPr>
        <w:lastRenderedPageBreak/>
        <w:t>8</w:t>
      </w:r>
      <w:r w:rsidR="002C554F" w:rsidRPr="00A10B3C">
        <w:rPr>
          <w:rFonts w:ascii="仿宋_GB2312" w:eastAsia="仿宋_GB2312" w:hAnsi="仿宋" w:cs="黑体" w:hint="eastAsia"/>
          <w:b/>
          <w:sz w:val="32"/>
          <w:szCs w:val="32"/>
        </w:rPr>
        <w:t>、市场化节目广告产品</w:t>
      </w:r>
    </w:p>
    <w:tbl>
      <w:tblPr>
        <w:tblStyle w:val="a9"/>
        <w:tblW w:w="8152" w:type="dxa"/>
        <w:jc w:val="center"/>
        <w:tblInd w:w="-2555" w:type="dxa"/>
        <w:tblLayout w:type="fixed"/>
        <w:tblLook w:val="0000"/>
      </w:tblPr>
      <w:tblGrid>
        <w:gridCol w:w="1631"/>
        <w:gridCol w:w="3827"/>
        <w:gridCol w:w="2694"/>
      </w:tblGrid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Default="000D48AB" w:rsidP="002E76DD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产品编号</w:t>
            </w:r>
          </w:p>
        </w:tc>
        <w:tc>
          <w:tcPr>
            <w:tcW w:w="3827" w:type="dxa"/>
            <w:vAlign w:val="center"/>
          </w:tcPr>
          <w:p w:rsidR="000D48AB" w:rsidRDefault="000D48AB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节目名称</w:t>
            </w:r>
          </w:p>
        </w:tc>
        <w:tc>
          <w:tcPr>
            <w:tcW w:w="2694" w:type="dxa"/>
            <w:vAlign w:val="center"/>
          </w:tcPr>
          <w:p w:rsidR="000D48AB" w:rsidRDefault="000D48AB" w:rsidP="00101A01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独家代理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29</w:t>
            </w:r>
          </w:p>
        </w:tc>
        <w:tc>
          <w:tcPr>
            <w:tcW w:w="3827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4A32A0">
              <w:rPr>
                <w:rFonts w:ascii="仿宋" w:eastAsia="仿宋" w:hAnsi="仿宋" w:hint="eastAsia"/>
                <w:b/>
                <w:sz w:val="24"/>
              </w:rPr>
              <w:t>你好医生</w:t>
            </w:r>
          </w:p>
        </w:tc>
        <w:tc>
          <w:tcPr>
            <w:tcW w:w="2694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都市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30</w:t>
            </w:r>
          </w:p>
        </w:tc>
        <w:tc>
          <w:tcPr>
            <w:tcW w:w="3827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>
              <w:rPr>
                <w:rFonts w:ascii="仿宋" w:eastAsia="仿宋" w:hAnsi="仿宋"/>
                <w:b/>
                <w:sz w:val="24"/>
              </w:rPr>
              <w:t>第一房产</w:t>
            </w:r>
            <w:r w:rsidRPr="002C554F">
              <w:rPr>
                <w:rFonts w:ascii="仿宋" w:eastAsia="仿宋" w:hAnsi="仿宋"/>
                <w:b/>
                <w:sz w:val="24"/>
              </w:rPr>
              <w:t>+</w:t>
            </w:r>
          </w:p>
        </w:tc>
        <w:tc>
          <w:tcPr>
            <w:tcW w:w="2694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都市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Default="000D48AB" w:rsidP="007B1A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31</w:t>
            </w:r>
          </w:p>
        </w:tc>
        <w:tc>
          <w:tcPr>
            <w:tcW w:w="3827" w:type="dxa"/>
            <w:vAlign w:val="center"/>
          </w:tcPr>
          <w:p w:rsidR="000D48AB" w:rsidRDefault="000D48AB" w:rsidP="00A40D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CC726A">
              <w:rPr>
                <w:rFonts w:ascii="仿宋" w:eastAsia="仿宋" w:hAnsi="仿宋" w:hint="eastAsia"/>
                <w:b/>
                <w:sz w:val="24"/>
              </w:rPr>
              <w:t>汽车时代</w:t>
            </w:r>
          </w:p>
        </w:tc>
        <w:tc>
          <w:tcPr>
            <w:tcW w:w="2694" w:type="dxa"/>
            <w:vAlign w:val="center"/>
          </w:tcPr>
          <w:p w:rsidR="000D48AB" w:rsidRDefault="000D48AB" w:rsidP="00101A0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都市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Default="000D48AB" w:rsidP="007B1A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32</w:t>
            </w:r>
          </w:p>
        </w:tc>
        <w:tc>
          <w:tcPr>
            <w:tcW w:w="3827" w:type="dxa"/>
            <w:vAlign w:val="center"/>
          </w:tcPr>
          <w:p w:rsidR="000D48AB" w:rsidRDefault="000D48AB" w:rsidP="00A40DCF">
            <w:pPr>
              <w:ind w:left="964" w:hangingChars="400" w:hanging="964"/>
              <w:jc w:val="center"/>
              <w:rPr>
                <w:rFonts w:ascii="仿宋" w:eastAsia="仿宋" w:hAnsi="仿宋"/>
                <w:b/>
                <w:sz w:val="24"/>
              </w:rPr>
            </w:pPr>
            <w:r w:rsidRPr="00915F94">
              <w:rPr>
                <w:rFonts w:ascii="仿宋" w:eastAsia="仿宋" w:hAnsi="仿宋" w:hint="eastAsia"/>
                <w:b/>
                <w:sz w:val="24"/>
              </w:rPr>
              <w:t>名医开讲</w:t>
            </w:r>
          </w:p>
        </w:tc>
        <w:tc>
          <w:tcPr>
            <w:tcW w:w="2694" w:type="dxa"/>
            <w:vAlign w:val="center"/>
          </w:tcPr>
          <w:p w:rsidR="000D48AB" w:rsidRDefault="000D48AB" w:rsidP="00274FBA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影视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Default="000D48AB" w:rsidP="007B1A17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33</w:t>
            </w:r>
          </w:p>
        </w:tc>
        <w:tc>
          <w:tcPr>
            <w:tcW w:w="3827" w:type="dxa"/>
            <w:vAlign w:val="center"/>
          </w:tcPr>
          <w:p w:rsidR="000D48AB" w:rsidRDefault="000D48AB" w:rsidP="00A40DCF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B102A">
              <w:rPr>
                <w:rFonts w:ascii="仿宋" w:eastAsia="仿宋" w:hAnsi="仿宋" w:hint="eastAsia"/>
                <w:b/>
                <w:sz w:val="24"/>
              </w:rPr>
              <w:t>天天见</w:t>
            </w:r>
            <w:proofErr w:type="gramStart"/>
            <w:r w:rsidRPr="001B102A">
              <w:rPr>
                <w:rFonts w:ascii="仿宋" w:eastAsia="仿宋" w:hAnsi="仿宋" w:hint="eastAsia"/>
                <w:b/>
                <w:sz w:val="24"/>
              </w:rPr>
              <w:t>医</w:t>
            </w:r>
            <w:proofErr w:type="gramEnd"/>
            <w:r w:rsidRPr="001B102A">
              <w:rPr>
                <w:rFonts w:ascii="仿宋" w:eastAsia="仿宋" w:hAnsi="仿宋" w:hint="eastAsia"/>
                <w:b/>
                <w:sz w:val="24"/>
              </w:rPr>
              <w:t>面</w:t>
            </w:r>
          </w:p>
        </w:tc>
        <w:tc>
          <w:tcPr>
            <w:tcW w:w="2694" w:type="dxa"/>
            <w:vAlign w:val="center"/>
          </w:tcPr>
          <w:p w:rsidR="000D48AB" w:rsidRDefault="000D48AB" w:rsidP="00101A01">
            <w:pPr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sz w:val="24"/>
                <w:szCs w:val="32"/>
              </w:rPr>
              <w:t>新闻法治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Pr="00A30E2E" w:rsidRDefault="000D48AB" w:rsidP="00C8383C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34</w:t>
            </w:r>
          </w:p>
        </w:tc>
        <w:tc>
          <w:tcPr>
            <w:tcW w:w="3827" w:type="dxa"/>
            <w:vAlign w:val="center"/>
          </w:tcPr>
          <w:p w:rsidR="000D48AB" w:rsidRPr="001B102A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B102A">
              <w:rPr>
                <w:rFonts w:ascii="仿宋" w:eastAsia="仿宋" w:hAnsi="仿宋" w:hint="eastAsia"/>
                <w:b/>
                <w:sz w:val="24"/>
              </w:rPr>
              <w:t>车行天下</w:t>
            </w:r>
          </w:p>
        </w:tc>
        <w:tc>
          <w:tcPr>
            <w:tcW w:w="2694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公共·农业频道</w:t>
            </w:r>
          </w:p>
        </w:tc>
      </w:tr>
      <w:tr w:rsidR="000D48AB" w:rsidTr="000D48AB">
        <w:trPr>
          <w:trHeight w:val="567"/>
          <w:jc w:val="center"/>
        </w:trPr>
        <w:tc>
          <w:tcPr>
            <w:tcW w:w="1631" w:type="dxa"/>
            <w:vAlign w:val="center"/>
          </w:tcPr>
          <w:p w:rsidR="000D48AB" w:rsidRPr="00A30E2E" w:rsidRDefault="000D48AB" w:rsidP="00C8383C">
            <w:pPr>
              <w:jc w:val="center"/>
              <w:rPr>
                <w:b/>
              </w:rPr>
            </w:pPr>
            <w:r w:rsidRPr="00A30E2E">
              <w:rPr>
                <w:rFonts w:hint="eastAsia"/>
                <w:b/>
              </w:rPr>
              <w:t>DS</w:t>
            </w:r>
            <w:r>
              <w:rPr>
                <w:b/>
              </w:rPr>
              <w:t>35</w:t>
            </w:r>
          </w:p>
        </w:tc>
        <w:tc>
          <w:tcPr>
            <w:tcW w:w="3827" w:type="dxa"/>
            <w:vAlign w:val="center"/>
          </w:tcPr>
          <w:p w:rsidR="000D48AB" w:rsidRPr="001B102A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1B102A">
              <w:rPr>
                <w:rFonts w:ascii="仿宋" w:eastAsia="仿宋" w:hAnsi="仿宋" w:hint="eastAsia"/>
                <w:b/>
                <w:sz w:val="24"/>
              </w:rPr>
              <w:t>健康在线帮</w:t>
            </w:r>
          </w:p>
        </w:tc>
        <w:tc>
          <w:tcPr>
            <w:tcW w:w="2694" w:type="dxa"/>
            <w:vAlign w:val="center"/>
          </w:tcPr>
          <w:p w:rsidR="000D48AB" w:rsidRDefault="000D48AB" w:rsidP="00C8383C">
            <w:pPr>
              <w:jc w:val="center"/>
              <w:rPr>
                <w:rFonts w:ascii="仿宋" w:eastAsia="仿宋" w:hAnsi="仿宋"/>
                <w:b/>
                <w:sz w:val="24"/>
                <w:szCs w:val="32"/>
              </w:rPr>
            </w:pPr>
            <w:r>
              <w:rPr>
                <w:rFonts w:ascii="仿宋" w:eastAsia="仿宋" w:hAnsi="仿宋" w:hint="eastAsia"/>
                <w:b/>
                <w:sz w:val="24"/>
              </w:rPr>
              <w:t>公共·农业频道</w:t>
            </w:r>
          </w:p>
        </w:tc>
      </w:tr>
    </w:tbl>
    <w:p w:rsidR="00B73D55" w:rsidRPr="001242BE" w:rsidRDefault="00B73D55" w:rsidP="00B73D55">
      <w:pPr>
        <w:rPr>
          <w:rFonts w:ascii="仿宋_GB2312" w:eastAsia="仿宋_GB2312" w:hAnsi="仿宋"/>
          <w:b/>
          <w:sz w:val="24"/>
        </w:rPr>
      </w:pPr>
      <w:r w:rsidRPr="001242BE">
        <w:rPr>
          <w:rFonts w:ascii="仿宋_GB2312" w:eastAsia="仿宋_GB2312" w:hAnsi="仿宋" w:hint="eastAsia"/>
          <w:b/>
          <w:sz w:val="24"/>
        </w:rPr>
        <w:t>说明：为规避不正当竞争，行业产品竞购成功后，同平台、同行业的市场化节目在符合广告产品竞购额度的基础上，</w:t>
      </w:r>
      <w:r>
        <w:rPr>
          <w:rFonts w:ascii="仿宋_GB2312" w:eastAsia="仿宋_GB2312" w:hAnsi="仿宋" w:hint="eastAsia"/>
          <w:b/>
          <w:sz w:val="24"/>
        </w:rPr>
        <w:t>行使优先购买权，该市场化节目归竞购成功公司所有。放弃优先购买权，其他竞购公司按照竞购规则参加竞购。</w:t>
      </w:r>
    </w:p>
    <w:p w:rsidR="0028066A" w:rsidRPr="00B73D55" w:rsidRDefault="0028066A" w:rsidP="0060578F">
      <w:pPr>
        <w:spacing w:before="100" w:beforeAutospacing="1" w:after="100" w:afterAutospacing="1"/>
        <w:ind w:leftChars="-135" w:left="-283" w:rightChars="-500" w:right="-1050"/>
        <w:jc w:val="left"/>
        <w:rPr>
          <w:rFonts w:ascii="仿宋" w:eastAsia="仿宋" w:hAnsi="仿宋"/>
          <w:sz w:val="32"/>
          <w:szCs w:val="32"/>
        </w:rPr>
      </w:pPr>
    </w:p>
    <w:sectPr w:rsidR="0028066A" w:rsidRPr="00B73D55" w:rsidSect="004B04C5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317" w:rsidRDefault="00E94317">
      <w:r>
        <w:separator/>
      </w:r>
    </w:p>
  </w:endnote>
  <w:endnote w:type="continuationSeparator" w:id="0">
    <w:p w:rsidR="00E94317" w:rsidRDefault="00E94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18" w:rsidRDefault="008D3B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2E1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2E18" w:rsidRDefault="000B2E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18" w:rsidRDefault="008D3B58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2E1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0FE3">
      <w:rPr>
        <w:rStyle w:val="a8"/>
        <w:noProof/>
      </w:rPr>
      <w:t>5</w:t>
    </w:r>
    <w:r>
      <w:rPr>
        <w:rStyle w:val="a8"/>
      </w:rPr>
      <w:fldChar w:fldCharType="end"/>
    </w:r>
  </w:p>
  <w:p w:rsidR="000B2E18" w:rsidRDefault="000B2E1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317" w:rsidRDefault="00E94317">
      <w:r>
        <w:separator/>
      </w:r>
    </w:p>
  </w:footnote>
  <w:footnote w:type="continuationSeparator" w:id="0">
    <w:p w:rsidR="00E94317" w:rsidRDefault="00E94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E18" w:rsidRDefault="000B2E18" w:rsidP="0037649B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2620538"/>
    <w:multiLevelType w:val="singleLevel"/>
    <w:tmpl w:val="F2620538"/>
    <w:lvl w:ilvl="0">
      <w:start w:val="1"/>
      <w:numFmt w:val="decimal"/>
      <w:suff w:val="nothing"/>
      <w:lvlText w:val="%1、"/>
      <w:lvlJc w:val="left"/>
    </w:lvl>
  </w:abstractNum>
  <w:abstractNum w:abstractNumId="1">
    <w:nsid w:val="04393C2D"/>
    <w:multiLevelType w:val="hybridMultilevel"/>
    <w:tmpl w:val="4B7AF0E0"/>
    <w:lvl w:ilvl="0" w:tplc="C902CDA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F23C2"/>
    <w:multiLevelType w:val="hybridMultilevel"/>
    <w:tmpl w:val="3776FA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5790B01A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C928A8"/>
    <w:multiLevelType w:val="hybridMultilevel"/>
    <w:tmpl w:val="B14430D8"/>
    <w:lvl w:ilvl="0" w:tplc="EBE680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974A7"/>
    <w:multiLevelType w:val="multilevel"/>
    <w:tmpl w:val="089974A7"/>
    <w:lvl w:ilvl="0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9C7F8B"/>
    <w:multiLevelType w:val="hybridMultilevel"/>
    <w:tmpl w:val="0792C2A4"/>
    <w:lvl w:ilvl="0" w:tplc="89A273B6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cs="黑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7013C"/>
    <w:multiLevelType w:val="hybridMultilevel"/>
    <w:tmpl w:val="5A222F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32222D4"/>
    <w:multiLevelType w:val="hybridMultilevel"/>
    <w:tmpl w:val="020E3450"/>
    <w:lvl w:ilvl="0" w:tplc="3F18C8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5E3C54"/>
    <w:multiLevelType w:val="multilevel"/>
    <w:tmpl w:val="165E3C54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">
    <w:nsid w:val="1CA64192"/>
    <w:multiLevelType w:val="hybridMultilevel"/>
    <w:tmpl w:val="25A8E4B0"/>
    <w:lvl w:ilvl="0" w:tplc="A4A60C96">
      <w:start w:val="1"/>
      <w:numFmt w:val="bullet"/>
      <w:lvlText w:val="◎"/>
      <w:lvlJc w:val="left"/>
      <w:pPr>
        <w:ind w:left="36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91550BA"/>
    <w:multiLevelType w:val="hybridMultilevel"/>
    <w:tmpl w:val="5CEAF8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3E6EB9"/>
    <w:multiLevelType w:val="hybridMultilevel"/>
    <w:tmpl w:val="E10E5D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A11811"/>
    <w:multiLevelType w:val="multilevel"/>
    <w:tmpl w:val="32A11811"/>
    <w:lvl w:ilvl="0">
      <w:start w:val="1"/>
      <w:numFmt w:val="decimalEnclosedCircle"/>
      <w:lvlText w:val="%1"/>
      <w:lvlJc w:val="left"/>
      <w:pPr>
        <w:ind w:left="360" w:hanging="36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313C97"/>
    <w:multiLevelType w:val="hybridMultilevel"/>
    <w:tmpl w:val="7EE824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F119F5"/>
    <w:multiLevelType w:val="hybridMultilevel"/>
    <w:tmpl w:val="424E360E"/>
    <w:lvl w:ilvl="0" w:tplc="14B26C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3A7BD6"/>
    <w:multiLevelType w:val="hybridMultilevel"/>
    <w:tmpl w:val="2B5E07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7E48BC"/>
    <w:multiLevelType w:val="hybridMultilevel"/>
    <w:tmpl w:val="190A14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0A4D41"/>
    <w:multiLevelType w:val="hybridMultilevel"/>
    <w:tmpl w:val="540A9C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676FAD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2932B3"/>
    <w:multiLevelType w:val="hybridMultilevel"/>
    <w:tmpl w:val="E9A2B0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9076A0"/>
    <w:multiLevelType w:val="hybridMultilevel"/>
    <w:tmpl w:val="2090893E"/>
    <w:lvl w:ilvl="0" w:tplc="C980AE72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721C354C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B1CECD78">
      <w:start w:val="3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4235AC"/>
    <w:multiLevelType w:val="hybridMultilevel"/>
    <w:tmpl w:val="8F3441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BC45E6"/>
    <w:multiLevelType w:val="multilevel"/>
    <w:tmpl w:val="52BC45E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E9A2A7"/>
    <w:multiLevelType w:val="singleLevel"/>
    <w:tmpl w:val="59E9A2A7"/>
    <w:lvl w:ilvl="0">
      <w:start w:val="2"/>
      <w:numFmt w:val="chineseCounting"/>
      <w:suff w:val="nothing"/>
      <w:lvlText w:val="（%1）"/>
      <w:lvlJc w:val="left"/>
    </w:lvl>
  </w:abstractNum>
  <w:abstractNum w:abstractNumId="23">
    <w:nsid w:val="59F2FF8C"/>
    <w:multiLevelType w:val="singleLevel"/>
    <w:tmpl w:val="59F2FF8C"/>
    <w:lvl w:ilvl="0">
      <w:start w:val="1"/>
      <w:numFmt w:val="decimal"/>
      <w:suff w:val="nothing"/>
      <w:lvlText w:val="%1、"/>
      <w:lvlJc w:val="left"/>
    </w:lvl>
  </w:abstractNum>
  <w:abstractNum w:abstractNumId="24">
    <w:nsid w:val="76A279A6"/>
    <w:multiLevelType w:val="hybridMultilevel"/>
    <w:tmpl w:val="4F0E27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FB4703B"/>
    <w:multiLevelType w:val="hybridMultilevel"/>
    <w:tmpl w:val="8152B93A"/>
    <w:lvl w:ilvl="0" w:tplc="E37EEB7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8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7"/>
  </w:num>
  <w:num w:numId="10">
    <w:abstractNumId w:val="18"/>
  </w:num>
  <w:num w:numId="11">
    <w:abstractNumId w:val="1"/>
  </w:num>
  <w:num w:numId="12">
    <w:abstractNumId w:val="21"/>
  </w:num>
  <w:num w:numId="13">
    <w:abstractNumId w:val="16"/>
  </w:num>
  <w:num w:numId="14">
    <w:abstractNumId w:val="15"/>
  </w:num>
  <w:num w:numId="15">
    <w:abstractNumId w:val="20"/>
  </w:num>
  <w:num w:numId="16">
    <w:abstractNumId w:val="3"/>
  </w:num>
  <w:num w:numId="17">
    <w:abstractNumId w:val="25"/>
  </w:num>
  <w:num w:numId="18">
    <w:abstractNumId w:val="11"/>
  </w:num>
  <w:num w:numId="19">
    <w:abstractNumId w:val="24"/>
  </w:num>
  <w:num w:numId="20">
    <w:abstractNumId w:val="9"/>
  </w:num>
  <w:num w:numId="21">
    <w:abstractNumId w:val="2"/>
  </w:num>
  <w:num w:numId="22">
    <w:abstractNumId w:val="19"/>
  </w:num>
  <w:num w:numId="23">
    <w:abstractNumId w:val="1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7"/>
  </w:num>
  <w:num w:numId="26">
    <w:abstractNumId w:val="0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CE713A"/>
    <w:rsid w:val="0000445D"/>
    <w:rsid w:val="00005402"/>
    <w:rsid w:val="00006340"/>
    <w:rsid w:val="00006641"/>
    <w:rsid w:val="0000772A"/>
    <w:rsid w:val="0001119F"/>
    <w:rsid w:val="000172F9"/>
    <w:rsid w:val="00020631"/>
    <w:rsid w:val="00023D91"/>
    <w:rsid w:val="0002485E"/>
    <w:rsid w:val="00024C27"/>
    <w:rsid w:val="0003147A"/>
    <w:rsid w:val="0003533E"/>
    <w:rsid w:val="0003734B"/>
    <w:rsid w:val="000412D9"/>
    <w:rsid w:val="000414B8"/>
    <w:rsid w:val="00046486"/>
    <w:rsid w:val="00047E40"/>
    <w:rsid w:val="00051034"/>
    <w:rsid w:val="000526BA"/>
    <w:rsid w:val="00060C99"/>
    <w:rsid w:val="000656F1"/>
    <w:rsid w:val="00071BF8"/>
    <w:rsid w:val="000748CF"/>
    <w:rsid w:val="00075B04"/>
    <w:rsid w:val="00084740"/>
    <w:rsid w:val="00090A47"/>
    <w:rsid w:val="00095725"/>
    <w:rsid w:val="000A017C"/>
    <w:rsid w:val="000A0BD8"/>
    <w:rsid w:val="000A1C77"/>
    <w:rsid w:val="000A3C15"/>
    <w:rsid w:val="000A727F"/>
    <w:rsid w:val="000B2E18"/>
    <w:rsid w:val="000B3FA1"/>
    <w:rsid w:val="000C17E1"/>
    <w:rsid w:val="000C18E9"/>
    <w:rsid w:val="000C2A85"/>
    <w:rsid w:val="000C3AA9"/>
    <w:rsid w:val="000C4C26"/>
    <w:rsid w:val="000C6E83"/>
    <w:rsid w:val="000C71B8"/>
    <w:rsid w:val="000C7FCE"/>
    <w:rsid w:val="000D3C6D"/>
    <w:rsid w:val="000D48AB"/>
    <w:rsid w:val="000D5547"/>
    <w:rsid w:val="000E1D29"/>
    <w:rsid w:val="000F2864"/>
    <w:rsid w:val="000F3F3E"/>
    <w:rsid w:val="000F49E6"/>
    <w:rsid w:val="000F4EB8"/>
    <w:rsid w:val="000F79BE"/>
    <w:rsid w:val="00101A01"/>
    <w:rsid w:val="001039C7"/>
    <w:rsid w:val="0010498F"/>
    <w:rsid w:val="00105054"/>
    <w:rsid w:val="0010572E"/>
    <w:rsid w:val="00106035"/>
    <w:rsid w:val="00106D67"/>
    <w:rsid w:val="0011181D"/>
    <w:rsid w:val="00115C54"/>
    <w:rsid w:val="00115E20"/>
    <w:rsid w:val="0012091D"/>
    <w:rsid w:val="00130C75"/>
    <w:rsid w:val="00131FB1"/>
    <w:rsid w:val="001335DB"/>
    <w:rsid w:val="00134A00"/>
    <w:rsid w:val="00141DFD"/>
    <w:rsid w:val="00142424"/>
    <w:rsid w:val="00143CD9"/>
    <w:rsid w:val="001509A3"/>
    <w:rsid w:val="00151D96"/>
    <w:rsid w:val="00156080"/>
    <w:rsid w:val="00156DA2"/>
    <w:rsid w:val="00157B39"/>
    <w:rsid w:val="00157F2E"/>
    <w:rsid w:val="00160ABB"/>
    <w:rsid w:val="001624E0"/>
    <w:rsid w:val="0016362D"/>
    <w:rsid w:val="00167D0C"/>
    <w:rsid w:val="0017018C"/>
    <w:rsid w:val="00170904"/>
    <w:rsid w:val="0017387F"/>
    <w:rsid w:val="00173DFB"/>
    <w:rsid w:val="00182023"/>
    <w:rsid w:val="001846C2"/>
    <w:rsid w:val="00187235"/>
    <w:rsid w:val="001931CE"/>
    <w:rsid w:val="00193D74"/>
    <w:rsid w:val="001A5C18"/>
    <w:rsid w:val="001B0175"/>
    <w:rsid w:val="001B102A"/>
    <w:rsid w:val="001B38DF"/>
    <w:rsid w:val="001B5EB3"/>
    <w:rsid w:val="001B7B89"/>
    <w:rsid w:val="001C1A7E"/>
    <w:rsid w:val="001C5590"/>
    <w:rsid w:val="001C789C"/>
    <w:rsid w:val="001D112F"/>
    <w:rsid w:val="001D30C8"/>
    <w:rsid w:val="001D67F3"/>
    <w:rsid w:val="001E043B"/>
    <w:rsid w:val="001E1AD7"/>
    <w:rsid w:val="001E1B1A"/>
    <w:rsid w:val="001E2D65"/>
    <w:rsid w:val="001E39BE"/>
    <w:rsid w:val="001E486B"/>
    <w:rsid w:val="001E4D80"/>
    <w:rsid w:val="001F1F78"/>
    <w:rsid w:val="001F5DFD"/>
    <w:rsid w:val="001F73E6"/>
    <w:rsid w:val="002019E8"/>
    <w:rsid w:val="00204802"/>
    <w:rsid w:val="0021115D"/>
    <w:rsid w:val="00215484"/>
    <w:rsid w:val="002173E3"/>
    <w:rsid w:val="00224388"/>
    <w:rsid w:val="00224AF0"/>
    <w:rsid w:val="00226174"/>
    <w:rsid w:val="00227A71"/>
    <w:rsid w:val="00233882"/>
    <w:rsid w:val="002338FF"/>
    <w:rsid w:val="00235F97"/>
    <w:rsid w:val="0023693F"/>
    <w:rsid w:val="00244C6A"/>
    <w:rsid w:val="00247943"/>
    <w:rsid w:val="00253B17"/>
    <w:rsid w:val="00255F08"/>
    <w:rsid w:val="00256B4E"/>
    <w:rsid w:val="00257604"/>
    <w:rsid w:val="0026114E"/>
    <w:rsid w:val="00264B7C"/>
    <w:rsid w:val="0026702C"/>
    <w:rsid w:val="00267070"/>
    <w:rsid w:val="002716A7"/>
    <w:rsid w:val="0027426D"/>
    <w:rsid w:val="00274FBA"/>
    <w:rsid w:val="0028066A"/>
    <w:rsid w:val="00280A19"/>
    <w:rsid w:val="00291348"/>
    <w:rsid w:val="00294FAD"/>
    <w:rsid w:val="00295F90"/>
    <w:rsid w:val="002A2499"/>
    <w:rsid w:val="002A278C"/>
    <w:rsid w:val="002B0C31"/>
    <w:rsid w:val="002B4F0E"/>
    <w:rsid w:val="002C2B0C"/>
    <w:rsid w:val="002C539A"/>
    <w:rsid w:val="002C554F"/>
    <w:rsid w:val="002C77E5"/>
    <w:rsid w:val="002D64CB"/>
    <w:rsid w:val="002E1807"/>
    <w:rsid w:val="002E2EDD"/>
    <w:rsid w:val="002E4BEB"/>
    <w:rsid w:val="002E76DD"/>
    <w:rsid w:val="002F0D24"/>
    <w:rsid w:val="002F4736"/>
    <w:rsid w:val="002F59B3"/>
    <w:rsid w:val="002F5B15"/>
    <w:rsid w:val="00303BD0"/>
    <w:rsid w:val="003070BE"/>
    <w:rsid w:val="003073E7"/>
    <w:rsid w:val="003075F1"/>
    <w:rsid w:val="00310004"/>
    <w:rsid w:val="00311D08"/>
    <w:rsid w:val="0031350E"/>
    <w:rsid w:val="00314213"/>
    <w:rsid w:val="00315EF0"/>
    <w:rsid w:val="00321377"/>
    <w:rsid w:val="003224CE"/>
    <w:rsid w:val="00324601"/>
    <w:rsid w:val="00324FFD"/>
    <w:rsid w:val="00325017"/>
    <w:rsid w:val="00331708"/>
    <w:rsid w:val="003338AD"/>
    <w:rsid w:val="003338E3"/>
    <w:rsid w:val="0033533F"/>
    <w:rsid w:val="003429AC"/>
    <w:rsid w:val="003436A3"/>
    <w:rsid w:val="003550BE"/>
    <w:rsid w:val="00355406"/>
    <w:rsid w:val="0035672E"/>
    <w:rsid w:val="00356A5F"/>
    <w:rsid w:val="003629D4"/>
    <w:rsid w:val="003637DC"/>
    <w:rsid w:val="00364D6D"/>
    <w:rsid w:val="0036645C"/>
    <w:rsid w:val="0037649B"/>
    <w:rsid w:val="00377BE2"/>
    <w:rsid w:val="00382F4A"/>
    <w:rsid w:val="00383BEB"/>
    <w:rsid w:val="0038476A"/>
    <w:rsid w:val="003924AD"/>
    <w:rsid w:val="00393ED6"/>
    <w:rsid w:val="00394C17"/>
    <w:rsid w:val="003A0324"/>
    <w:rsid w:val="003A165B"/>
    <w:rsid w:val="003A71EC"/>
    <w:rsid w:val="003A7A40"/>
    <w:rsid w:val="003B0EE6"/>
    <w:rsid w:val="003B127F"/>
    <w:rsid w:val="003B7922"/>
    <w:rsid w:val="003C2006"/>
    <w:rsid w:val="003D2EAE"/>
    <w:rsid w:val="003D3AED"/>
    <w:rsid w:val="003D5495"/>
    <w:rsid w:val="003D7BF3"/>
    <w:rsid w:val="003E0EB6"/>
    <w:rsid w:val="003E2B8E"/>
    <w:rsid w:val="003E39A1"/>
    <w:rsid w:val="003E5642"/>
    <w:rsid w:val="003E7467"/>
    <w:rsid w:val="003F307E"/>
    <w:rsid w:val="003F31F4"/>
    <w:rsid w:val="003F4874"/>
    <w:rsid w:val="003F55DF"/>
    <w:rsid w:val="003F5938"/>
    <w:rsid w:val="003F6258"/>
    <w:rsid w:val="0040209C"/>
    <w:rsid w:val="00403F27"/>
    <w:rsid w:val="00410DDD"/>
    <w:rsid w:val="00412606"/>
    <w:rsid w:val="00423711"/>
    <w:rsid w:val="00423996"/>
    <w:rsid w:val="00427F90"/>
    <w:rsid w:val="00432F8D"/>
    <w:rsid w:val="004363E2"/>
    <w:rsid w:val="00436953"/>
    <w:rsid w:val="00441734"/>
    <w:rsid w:val="004419B2"/>
    <w:rsid w:val="00442246"/>
    <w:rsid w:val="004444DB"/>
    <w:rsid w:val="00444567"/>
    <w:rsid w:val="00445030"/>
    <w:rsid w:val="00445258"/>
    <w:rsid w:val="004453FF"/>
    <w:rsid w:val="00445877"/>
    <w:rsid w:val="00445E17"/>
    <w:rsid w:val="0044665A"/>
    <w:rsid w:val="00447E81"/>
    <w:rsid w:val="00451089"/>
    <w:rsid w:val="0045447D"/>
    <w:rsid w:val="00460F02"/>
    <w:rsid w:val="004620CC"/>
    <w:rsid w:val="00462B34"/>
    <w:rsid w:val="004630A5"/>
    <w:rsid w:val="00465371"/>
    <w:rsid w:val="00465DFA"/>
    <w:rsid w:val="00471FA0"/>
    <w:rsid w:val="00473B6E"/>
    <w:rsid w:val="0047414F"/>
    <w:rsid w:val="00483BFE"/>
    <w:rsid w:val="00484497"/>
    <w:rsid w:val="00493414"/>
    <w:rsid w:val="0049418A"/>
    <w:rsid w:val="00495443"/>
    <w:rsid w:val="004960DA"/>
    <w:rsid w:val="004962BD"/>
    <w:rsid w:val="004A0C12"/>
    <w:rsid w:val="004A32A0"/>
    <w:rsid w:val="004A4DD2"/>
    <w:rsid w:val="004A64DA"/>
    <w:rsid w:val="004B04C5"/>
    <w:rsid w:val="004B4259"/>
    <w:rsid w:val="004C2AC2"/>
    <w:rsid w:val="004C4D93"/>
    <w:rsid w:val="004C662C"/>
    <w:rsid w:val="004D48B4"/>
    <w:rsid w:val="004D6A96"/>
    <w:rsid w:val="004D6F27"/>
    <w:rsid w:val="004E24C5"/>
    <w:rsid w:val="004E47C1"/>
    <w:rsid w:val="004E6AF0"/>
    <w:rsid w:val="004F25A1"/>
    <w:rsid w:val="004F60F9"/>
    <w:rsid w:val="00500635"/>
    <w:rsid w:val="0050211B"/>
    <w:rsid w:val="00502F24"/>
    <w:rsid w:val="00504CDA"/>
    <w:rsid w:val="00507CAF"/>
    <w:rsid w:val="00517A8D"/>
    <w:rsid w:val="00517E8C"/>
    <w:rsid w:val="005239A2"/>
    <w:rsid w:val="005266EC"/>
    <w:rsid w:val="00526B2E"/>
    <w:rsid w:val="00526FFB"/>
    <w:rsid w:val="00530C1D"/>
    <w:rsid w:val="0053628C"/>
    <w:rsid w:val="00536A1F"/>
    <w:rsid w:val="00537640"/>
    <w:rsid w:val="0054010F"/>
    <w:rsid w:val="00545E14"/>
    <w:rsid w:val="00546505"/>
    <w:rsid w:val="00550166"/>
    <w:rsid w:val="00551FE2"/>
    <w:rsid w:val="0055768B"/>
    <w:rsid w:val="00557DB7"/>
    <w:rsid w:val="00562582"/>
    <w:rsid w:val="00562746"/>
    <w:rsid w:val="00562E0D"/>
    <w:rsid w:val="00563FD1"/>
    <w:rsid w:val="00564F70"/>
    <w:rsid w:val="005658D9"/>
    <w:rsid w:val="00570C78"/>
    <w:rsid w:val="00573401"/>
    <w:rsid w:val="00575094"/>
    <w:rsid w:val="0057669E"/>
    <w:rsid w:val="00577508"/>
    <w:rsid w:val="005818BB"/>
    <w:rsid w:val="005858BE"/>
    <w:rsid w:val="00590BD3"/>
    <w:rsid w:val="00593A3E"/>
    <w:rsid w:val="005941E7"/>
    <w:rsid w:val="005966B8"/>
    <w:rsid w:val="00597616"/>
    <w:rsid w:val="005A0341"/>
    <w:rsid w:val="005A0A01"/>
    <w:rsid w:val="005A16C5"/>
    <w:rsid w:val="005A49DD"/>
    <w:rsid w:val="005A516A"/>
    <w:rsid w:val="005A67D1"/>
    <w:rsid w:val="005A7247"/>
    <w:rsid w:val="005B5347"/>
    <w:rsid w:val="005B6858"/>
    <w:rsid w:val="005B7189"/>
    <w:rsid w:val="005B7513"/>
    <w:rsid w:val="005B7D1B"/>
    <w:rsid w:val="005C2C07"/>
    <w:rsid w:val="005C62FC"/>
    <w:rsid w:val="005C777E"/>
    <w:rsid w:val="005D312A"/>
    <w:rsid w:val="005D3252"/>
    <w:rsid w:val="005D5527"/>
    <w:rsid w:val="005D56C8"/>
    <w:rsid w:val="005D59EB"/>
    <w:rsid w:val="005D5F80"/>
    <w:rsid w:val="005D67B0"/>
    <w:rsid w:val="005D6B8D"/>
    <w:rsid w:val="005D71EC"/>
    <w:rsid w:val="005E0B79"/>
    <w:rsid w:val="005E0FE3"/>
    <w:rsid w:val="005E1CB4"/>
    <w:rsid w:val="005F387B"/>
    <w:rsid w:val="005F7F64"/>
    <w:rsid w:val="00600748"/>
    <w:rsid w:val="00600E6F"/>
    <w:rsid w:val="006012A7"/>
    <w:rsid w:val="0060578F"/>
    <w:rsid w:val="00616238"/>
    <w:rsid w:val="0062234D"/>
    <w:rsid w:val="006231CC"/>
    <w:rsid w:val="0062718E"/>
    <w:rsid w:val="00634745"/>
    <w:rsid w:val="00636A78"/>
    <w:rsid w:val="006375AA"/>
    <w:rsid w:val="006507F2"/>
    <w:rsid w:val="006518D3"/>
    <w:rsid w:val="006525E7"/>
    <w:rsid w:val="00653377"/>
    <w:rsid w:val="00655506"/>
    <w:rsid w:val="00657081"/>
    <w:rsid w:val="00660103"/>
    <w:rsid w:val="00663528"/>
    <w:rsid w:val="00665C30"/>
    <w:rsid w:val="00667123"/>
    <w:rsid w:val="0067011A"/>
    <w:rsid w:val="00670285"/>
    <w:rsid w:val="006729BC"/>
    <w:rsid w:val="00674A34"/>
    <w:rsid w:val="00680C88"/>
    <w:rsid w:val="0068652C"/>
    <w:rsid w:val="00692017"/>
    <w:rsid w:val="006932BE"/>
    <w:rsid w:val="006A39A6"/>
    <w:rsid w:val="006A4471"/>
    <w:rsid w:val="006A4D7C"/>
    <w:rsid w:val="006A5E76"/>
    <w:rsid w:val="006B1070"/>
    <w:rsid w:val="006B1494"/>
    <w:rsid w:val="006B1EAD"/>
    <w:rsid w:val="006B3191"/>
    <w:rsid w:val="006B4474"/>
    <w:rsid w:val="006C0FCD"/>
    <w:rsid w:val="006C1AED"/>
    <w:rsid w:val="006C1BDC"/>
    <w:rsid w:val="006C36BF"/>
    <w:rsid w:val="006D239E"/>
    <w:rsid w:val="006D23AA"/>
    <w:rsid w:val="006D2A24"/>
    <w:rsid w:val="006D726D"/>
    <w:rsid w:val="006E08C7"/>
    <w:rsid w:val="006E1EC8"/>
    <w:rsid w:val="006E3327"/>
    <w:rsid w:val="006E6E45"/>
    <w:rsid w:val="006F05B3"/>
    <w:rsid w:val="006F20B5"/>
    <w:rsid w:val="006F2EAF"/>
    <w:rsid w:val="006F4814"/>
    <w:rsid w:val="006F4B00"/>
    <w:rsid w:val="00702700"/>
    <w:rsid w:val="00704B52"/>
    <w:rsid w:val="0071165C"/>
    <w:rsid w:val="00714337"/>
    <w:rsid w:val="007200A3"/>
    <w:rsid w:val="00725484"/>
    <w:rsid w:val="00730761"/>
    <w:rsid w:val="00730C65"/>
    <w:rsid w:val="00730C8A"/>
    <w:rsid w:val="007314C0"/>
    <w:rsid w:val="00731D2A"/>
    <w:rsid w:val="00734960"/>
    <w:rsid w:val="0073782F"/>
    <w:rsid w:val="0074241A"/>
    <w:rsid w:val="0074307C"/>
    <w:rsid w:val="0074366F"/>
    <w:rsid w:val="00750972"/>
    <w:rsid w:val="00753103"/>
    <w:rsid w:val="0075389F"/>
    <w:rsid w:val="007539EB"/>
    <w:rsid w:val="00755914"/>
    <w:rsid w:val="00756F38"/>
    <w:rsid w:val="00760F75"/>
    <w:rsid w:val="0076405D"/>
    <w:rsid w:val="007769E5"/>
    <w:rsid w:val="0078547F"/>
    <w:rsid w:val="00786530"/>
    <w:rsid w:val="00787986"/>
    <w:rsid w:val="00790EC8"/>
    <w:rsid w:val="00791EAF"/>
    <w:rsid w:val="00792C0F"/>
    <w:rsid w:val="00793380"/>
    <w:rsid w:val="00793C07"/>
    <w:rsid w:val="0079578C"/>
    <w:rsid w:val="00796D1A"/>
    <w:rsid w:val="007A0F44"/>
    <w:rsid w:val="007A3256"/>
    <w:rsid w:val="007B0BFF"/>
    <w:rsid w:val="007B1A17"/>
    <w:rsid w:val="007B2367"/>
    <w:rsid w:val="007B4651"/>
    <w:rsid w:val="007B6229"/>
    <w:rsid w:val="007B6A0F"/>
    <w:rsid w:val="007C6E67"/>
    <w:rsid w:val="007D42A4"/>
    <w:rsid w:val="007D4BA9"/>
    <w:rsid w:val="007D7566"/>
    <w:rsid w:val="007E1BD9"/>
    <w:rsid w:val="007E23ED"/>
    <w:rsid w:val="007F3A33"/>
    <w:rsid w:val="007F41A1"/>
    <w:rsid w:val="007F57F5"/>
    <w:rsid w:val="007F64B8"/>
    <w:rsid w:val="007F7AC0"/>
    <w:rsid w:val="0080055D"/>
    <w:rsid w:val="00801CC1"/>
    <w:rsid w:val="00802E12"/>
    <w:rsid w:val="00810815"/>
    <w:rsid w:val="008130BD"/>
    <w:rsid w:val="00816696"/>
    <w:rsid w:val="00816C73"/>
    <w:rsid w:val="00817066"/>
    <w:rsid w:val="00817B68"/>
    <w:rsid w:val="008207B5"/>
    <w:rsid w:val="00820C35"/>
    <w:rsid w:val="00832E1C"/>
    <w:rsid w:val="00836C0D"/>
    <w:rsid w:val="00837F6C"/>
    <w:rsid w:val="00841C52"/>
    <w:rsid w:val="00842F61"/>
    <w:rsid w:val="00846ECD"/>
    <w:rsid w:val="00847531"/>
    <w:rsid w:val="008508E7"/>
    <w:rsid w:val="00850E0B"/>
    <w:rsid w:val="00855A64"/>
    <w:rsid w:val="008569E6"/>
    <w:rsid w:val="008664A3"/>
    <w:rsid w:val="0086771E"/>
    <w:rsid w:val="008701C4"/>
    <w:rsid w:val="00880CA5"/>
    <w:rsid w:val="00883A8D"/>
    <w:rsid w:val="008844F3"/>
    <w:rsid w:val="0088619F"/>
    <w:rsid w:val="0089423F"/>
    <w:rsid w:val="008A24F7"/>
    <w:rsid w:val="008A2723"/>
    <w:rsid w:val="008A390E"/>
    <w:rsid w:val="008A4688"/>
    <w:rsid w:val="008A492A"/>
    <w:rsid w:val="008A76C4"/>
    <w:rsid w:val="008B06FB"/>
    <w:rsid w:val="008B09B9"/>
    <w:rsid w:val="008B0F89"/>
    <w:rsid w:val="008B12CB"/>
    <w:rsid w:val="008B4432"/>
    <w:rsid w:val="008B5AE3"/>
    <w:rsid w:val="008C197A"/>
    <w:rsid w:val="008C1DDD"/>
    <w:rsid w:val="008C41A3"/>
    <w:rsid w:val="008C730D"/>
    <w:rsid w:val="008C75DF"/>
    <w:rsid w:val="008D01C5"/>
    <w:rsid w:val="008D1138"/>
    <w:rsid w:val="008D3B58"/>
    <w:rsid w:val="008E0318"/>
    <w:rsid w:val="008E6D97"/>
    <w:rsid w:val="008E7161"/>
    <w:rsid w:val="008F0D7D"/>
    <w:rsid w:val="008F5953"/>
    <w:rsid w:val="00906A8E"/>
    <w:rsid w:val="009108A0"/>
    <w:rsid w:val="009120DC"/>
    <w:rsid w:val="009121D2"/>
    <w:rsid w:val="00913CC9"/>
    <w:rsid w:val="009152EB"/>
    <w:rsid w:val="00915F94"/>
    <w:rsid w:val="00916CED"/>
    <w:rsid w:val="009208A4"/>
    <w:rsid w:val="009234B0"/>
    <w:rsid w:val="0092385A"/>
    <w:rsid w:val="009245D0"/>
    <w:rsid w:val="009327FE"/>
    <w:rsid w:val="0093370C"/>
    <w:rsid w:val="009350DE"/>
    <w:rsid w:val="00935476"/>
    <w:rsid w:val="009360CC"/>
    <w:rsid w:val="00942707"/>
    <w:rsid w:val="0094329D"/>
    <w:rsid w:val="00953F4C"/>
    <w:rsid w:val="009546D2"/>
    <w:rsid w:val="00957FC7"/>
    <w:rsid w:val="00960CC2"/>
    <w:rsid w:val="00962B63"/>
    <w:rsid w:val="00963CED"/>
    <w:rsid w:val="00973AA9"/>
    <w:rsid w:val="00974A72"/>
    <w:rsid w:val="009751F1"/>
    <w:rsid w:val="00983504"/>
    <w:rsid w:val="00986E1C"/>
    <w:rsid w:val="00986EDE"/>
    <w:rsid w:val="009924E6"/>
    <w:rsid w:val="009928EF"/>
    <w:rsid w:val="00993514"/>
    <w:rsid w:val="00997063"/>
    <w:rsid w:val="009A0DA7"/>
    <w:rsid w:val="009A278D"/>
    <w:rsid w:val="009A4276"/>
    <w:rsid w:val="009A48CE"/>
    <w:rsid w:val="009A5866"/>
    <w:rsid w:val="009A75C6"/>
    <w:rsid w:val="009B0CC4"/>
    <w:rsid w:val="009B4857"/>
    <w:rsid w:val="009D1B3A"/>
    <w:rsid w:val="009D1CB5"/>
    <w:rsid w:val="009D2ABB"/>
    <w:rsid w:val="009D7E49"/>
    <w:rsid w:val="009E243C"/>
    <w:rsid w:val="009F17D2"/>
    <w:rsid w:val="009F19EB"/>
    <w:rsid w:val="009F29DE"/>
    <w:rsid w:val="009F4550"/>
    <w:rsid w:val="009F4AAE"/>
    <w:rsid w:val="00A03AD0"/>
    <w:rsid w:val="00A04CC7"/>
    <w:rsid w:val="00A04D7C"/>
    <w:rsid w:val="00A04F5B"/>
    <w:rsid w:val="00A07FF5"/>
    <w:rsid w:val="00A10B3C"/>
    <w:rsid w:val="00A10BB0"/>
    <w:rsid w:val="00A12BA8"/>
    <w:rsid w:val="00A17305"/>
    <w:rsid w:val="00A17F22"/>
    <w:rsid w:val="00A17FCF"/>
    <w:rsid w:val="00A21407"/>
    <w:rsid w:val="00A25C1F"/>
    <w:rsid w:val="00A25C5A"/>
    <w:rsid w:val="00A25FF4"/>
    <w:rsid w:val="00A260B1"/>
    <w:rsid w:val="00A30E2E"/>
    <w:rsid w:val="00A3141A"/>
    <w:rsid w:val="00A33BB0"/>
    <w:rsid w:val="00A34541"/>
    <w:rsid w:val="00A40DCF"/>
    <w:rsid w:val="00A46D83"/>
    <w:rsid w:val="00A47B11"/>
    <w:rsid w:val="00A51A4B"/>
    <w:rsid w:val="00A61531"/>
    <w:rsid w:val="00A63424"/>
    <w:rsid w:val="00A63AE7"/>
    <w:rsid w:val="00A64F78"/>
    <w:rsid w:val="00A65B78"/>
    <w:rsid w:val="00A7048B"/>
    <w:rsid w:val="00A76E4C"/>
    <w:rsid w:val="00A77898"/>
    <w:rsid w:val="00A80452"/>
    <w:rsid w:val="00A815AE"/>
    <w:rsid w:val="00A81B16"/>
    <w:rsid w:val="00A81E20"/>
    <w:rsid w:val="00A842C7"/>
    <w:rsid w:val="00A85168"/>
    <w:rsid w:val="00A85358"/>
    <w:rsid w:val="00A86C30"/>
    <w:rsid w:val="00A86C6E"/>
    <w:rsid w:val="00A87D66"/>
    <w:rsid w:val="00A927F8"/>
    <w:rsid w:val="00A952BB"/>
    <w:rsid w:val="00A95A5F"/>
    <w:rsid w:val="00A96D98"/>
    <w:rsid w:val="00AA2FDB"/>
    <w:rsid w:val="00AA3D15"/>
    <w:rsid w:val="00AA4A2C"/>
    <w:rsid w:val="00AA4D25"/>
    <w:rsid w:val="00AB03A1"/>
    <w:rsid w:val="00AB31FC"/>
    <w:rsid w:val="00AB3908"/>
    <w:rsid w:val="00AB70F5"/>
    <w:rsid w:val="00AC06FC"/>
    <w:rsid w:val="00AC2312"/>
    <w:rsid w:val="00AC45E9"/>
    <w:rsid w:val="00AD0632"/>
    <w:rsid w:val="00AD4874"/>
    <w:rsid w:val="00AD603E"/>
    <w:rsid w:val="00AE169B"/>
    <w:rsid w:val="00AE60AB"/>
    <w:rsid w:val="00B02E2F"/>
    <w:rsid w:val="00B03C04"/>
    <w:rsid w:val="00B0635D"/>
    <w:rsid w:val="00B1390D"/>
    <w:rsid w:val="00B161DB"/>
    <w:rsid w:val="00B164D8"/>
    <w:rsid w:val="00B17CB2"/>
    <w:rsid w:val="00B21798"/>
    <w:rsid w:val="00B22FE1"/>
    <w:rsid w:val="00B23209"/>
    <w:rsid w:val="00B2417D"/>
    <w:rsid w:val="00B26C67"/>
    <w:rsid w:val="00B27C0F"/>
    <w:rsid w:val="00B31E73"/>
    <w:rsid w:val="00B3459A"/>
    <w:rsid w:val="00B37D13"/>
    <w:rsid w:val="00B4075B"/>
    <w:rsid w:val="00B41B16"/>
    <w:rsid w:val="00B50B08"/>
    <w:rsid w:val="00B52877"/>
    <w:rsid w:val="00B60E46"/>
    <w:rsid w:val="00B7126A"/>
    <w:rsid w:val="00B73510"/>
    <w:rsid w:val="00B73D55"/>
    <w:rsid w:val="00B73ED4"/>
    <w:rsid w:val="00B74E90"/>
    <w:rsid w:val="00B7666D"/>
    <w:rsid w:val="00B80BC9"/>
    <w:rsid w:val="00B81132"/>
    <w:rsid w:val="00B8493C"/>
    <w:rsid w:val="00B953A7"/>
    <w:rsid w:val="00B97B4F"/>
    <w:rsid w:val="00B97F4E"/>
    <w:rsid w:val="00BA235B"/>
    <w:rsid w:val="00BA7DCF"/>
    <w:rsid w:val="00BB0D1F"/>
    <w:rsid w:val="00BB135C"/>
    <w:rsid w:val="00BB2EB8"/>
    <w:rsid w:val="00BB48EE"/>
    <w:rsid w:val="00BB5436"/>
    <w:rsid w:val="00BB5F15"/>
    <w:rsid w:val="00BC276A"/>
    <w:rsid w:val="00BC50E1"/>
    <w:rsid w:val="00BC5F17"/>
    <w:rsid w:val="00BD1F88"/>
    <w:rsid w:val="00BD39AD"/>
    <w:rsid w:val="00BD3F67"/>
    <w:rsid w:val="00BD4AF5"/>
    <w:rsid w:val="00BD6939"/>
    <w:rsid w:val="00BD7282"/>
    <w:rsid w:val="00BE2210"/>
    <w:rsid w:val="00BE2912"/>
    <w:rsid w:val="00BE6DEE"/>
    <w:rsid w:val="00BE6F79"/>
    <w:rsid w:val="00BF18A2"/>
    <w:rsid w:val="00BF1AE7"/>
    <w:rsid w:val="00BF32D4"/>
    <w:rsid w:val="00BF4312"/>
    <w:rsid w:val="00BF6CEC"/>
    <w:rsid w:val="00BF7D82"/>
    <w:rsid w:val="00C006DC"/>
    <w:rsid w:val="00C01B0B"/>
    <w:rsid w:val="00C05630"/>
    <w:rsid w:val="00C12B64"/>
    <w:rsid w:val="00C170ED"/>
    <w:rsid w:val="00C21921"/>
    <w:rsid w:val="00C23B23"/>
    <w:rsid w:val="00C257F1"/>
    <w:rsid w:val="00C26938"/>
    <w:rsid w:val="00C27F04"/>
    <w:rsid w:val="00C31C0C"/>
    <w:rsid w:val="00C31E0E"/>
    <w:rsid w:val="00C33F3C"/>
    <w:rsid w:val="00C35D2F"/>
    <w:rsid w:val="00C41D42"/>
    <w:rsid w:val="00C42C47"/>
    <w:rsid w:val="00C50044"/>
    <w:rsid w:val="00C535A8"/>
    <w:rsid w:val="00C57306"/>
    <w:rsid w:val="00C611BF"/>
    <w:rsid w:val="00C63781"/>
    <w:rsid w:val="00C64B08"/>
    <w:rsid w:val="00C66A9F"/>
    <w:rsid w:val="00C7024C"/>
    <w:rsid w:val="00C8383C"/>
    <w:rsid w:val="00C84CF2"/>
    <w:rsid w:val="00C863DA"/>
    <w:rsid w:val="00C864A8"/>
    <w:rsid w:val="00C9120E"/>
    <w:rsid w:val="00C916B6"/>
    <w:rsid w:val="00C929B2"/>
    <w:rsid w:val="00CA05FE"/>
    <w:rsid w:val="00CA7B7A"/>
    <w:rsid w:val="00CB590F"/>
    <w:rsid w:val="00CB7194"/>
    <w:rsid w:val="00CC173F"/>
    <w:rsid w:val="00CC2906"/>
    <w:rsid w:val="00CC2EF8"/>
    <w:rsid w:val="00CC36ED"/>
    <w:rsid w:val="00CC726A"/>
    <w:rsid w:val="00CD04DC"/>
    <w:rsid w:val="00CD75C4"/>
    <w:rsid w:val="00CE2CFB"/>
    <w:rsid w:val="00CE32DC"/>
    <w:rsid w:val="00CE713A"/>
    <w:rsid w:val="00CF2F08"/>
    <w:rsid w:val="00CF36D0"/>
    <w:rsid w:val="00CF574D"/>
    <w:rsid w:val="00D03164"/>
    <w:rsid w:val="00D03C24"/>
    <w:rsid w:val="00D07D4F"/>
    <w:rsid w:val="00D12B0B"/>
    <w:rsid w:val="00D12B39"/>
    <w:rsid w:val="00D14203"/>
    <w:rsid w:val="00D165E2"/>
    <w:rsid w:val="00D21512"/>
    <w:rsid w:val="00D23591"/>
    <w:rsid w:val="00D24046"/>
    <w:rsid w:val="00D26AAB"/>
    <w:rsid w:val="00D27D0F"/>
    <w:rsid w:val="00D31CA5"/>
    <w:rsid w:val="00D32885"/>
    <w:rsid w:val="00D34FC6"/>
    <w:rsid w:val="00D356D8"/>
    <w:rsid w:val="00D3691C"/>
    <w:rsid w:val="00D37A05"/>
    <w:rsid w:val="00D4006F"/>
    <w:rsid w:val="00D43ACC"/>
    <w:rsid w:val="00D4426B"/>
    <w:rsid w:val="00D45046"/>
    <w:rsid w:val="00D471BE"/>
    <w:rsid w:val="00D47FBB"/>
    <w:rsid w:val="00D505B5"/>
    <w:rsid w:val="00D57CFF"/>
    <w:rsid w:val="00D60ABC"/>
    <w:rsid w:val="00D628D6"/>
    <w:rsid w:val="00D7412F"/>
    <w:rsid w:val="00D805B5"/>
    <w:rsid w:val="00D91C6D"/>
    <w:rsid w:val="00D925F8"/>
    <w:rsid w:val="00D93ECB"/>
    <w:rsid w:val="00DA1FD2"/>
    <w:rsid w:val="00DA1FF0"/>
    <w:rsid w:val="00DA3E90"/>
    <w:rsid w:val="00DB1A6B"/>
    <w:rsid w:val="00DB308E"/>
    <w:rsid w:val="00DB5467"/>
    <w:rsid w:val="00DB58D8"/>
    <w:rsid w:val="00DC12D7"/>
    <w:rsid w:val="00DC29E9"/>
    <w:rsid w:val="00DC4150"/>
    <w:rsid w:val="00DC6825"/>
    <w:rsid w:val="00DC7B2E"/>
    <w:rsid w:val="00DD55F2"/>
    <w:rsid w:val="00DE0E5F"/>
    <w:rsid w:val="00DE295A"/>
    <w:rsid w:val="00DE47E8"/>
    <w:rsid w:val="00DE523C"/>
    <w:rsid w:val="00DE6598"/>
    <w:rsid w:val="00DE7A02"/>
    <w:rsid w:val="00DF0142"/>
    <w:rsid w:val="00DF0CF1"/>
    <w:rsid w:val="00DF2D3E"/>
    <w:rsid w:val="00DF6FC2"/>
    <w:rsid w:val="00E02FB0"/>
    <w:rsid w:val="00E05AD9"/>
    <w:rsid w:val="00E072F6"/>
    <w:rsid w:val="00E074EB"/>
    <w:rsid w:val="00E1240F"/>
    <w:rsid w:val="00E13CCD"/>
    <w:rsid w:val="00E149B1"/>
    <w:rsid w:val="00E14C4B"/>
    <w:rsid w:val="00E15B12"/>
    <w:rsid w:val="00E15EA5"/>
    <w:rsid w:val="00E17082"/>
    <w:rsid w:val="00E1795E"/>
    <w:rsid w:val="00E17C90"/>
    <w:rsid w:val="00E17DAF"/>
    <w:rsid w:val="00E21952"/>
    <w:rsid w:val="00E225A8"/>
    <w:rsid w:val="00E22EC9"/>
    <w:rsid w:val="00E244DF"/>
    <w:rsid w:val="00E25527"/>
    <w:rsid w:val="00E26DF6"/>
    <w:rsid w:val="00E30552"/>
    <w:rsid w:val="00E3171E"/>
    <w:rsid w:val="00E333EF"/>
    <w:rsid w:val="00E34547"/>
    <w:rsid w:val="00E42E6C"/>
    <w:rsid w:val="00E467B0"/>
    <w:rsid w:val="00E50789"/>
    <w:rsid w:val="00E50860"/>
    <w:rsid w:val="00E528B2"/>
    <w:rsid w:val="00E54233"/>
    <w:rsid w:val="00E546EF"/>
    <w:rsid w:val="00E56B99"/>
    <w:rsid w:val="00E56E27"/>
    <w:rsid w:val="00E6015A"/>
    <w:rsid w:val="00E60F7F"/>
    <w:rsid w:val="00E6706D"/>
    <w:rsid w:val="00E811DB"/>
    <w:rsid w:val="00E849BB"/>
    <w:rsid w:val="00E903AE"/>
    <w:rsid w:val="00E90B95"/>
    <w:rsid w:val="00E91B04"/>
    <w:rsid w:val="00E92633"/>
    <w:rsid w:val="00E9363A"/>
    <w:rsid w:val="00E94317"/>
    <w:rsid w:val="00EA3B84"/>
    <w:rsid w:val="00EA5434"/>
    <w:rsid w:val="00EB17D0"/>
    <w:rsid w:val="00EB2697"/>
    <w:rsid w:val="00EB4019"/>
    <w:rsid w:val="00EB47D3"/>
    <w:rsid w:val="00EB64EB"/>
    <w:rsid w:val="00EC16B7"/>
    <w:rsid w:val="00EC1965"/>
    <w:rsid w:val="00EC39E4"/>
    <w:rsid w:val="00EC5716"/>
    <w:rsid w:val="00EC6391"/>
    <w:rsid w:val="00ED077C"/>
    <w:rsid w:val="00ED407C"/>
    <w:rsid w:val="00ED4300"/>
    <w:rsid w:val="00ED7A5F"/>
    <w:rsid w:val="00ED7CF5"/>
    <w:rsid w:val="00EE460B"/>
    <w:rsid w:val="00EE6CBD"/>
    <w:rsid w:val="00EE7853"/>
    <w:rsid w:val="00EF079F"/>
    <w:rsid w:val="00EF44C1"/>
    <w:rsid w:val="00EF4FBD"/>
    <w:rsid w:val="00F05B9A"/>
    <w:rsid w:val="00F071AA"/>
    <w:rsid w:val="00F071C1"/>
    <w:rsid w:val="00F11CA0"/>
    <w:rsid w:val="00F2467A"/>
    <w:rsid w:val="00F2537E"/>
    <w:rsid w:val="00F277C6"/>
    <w:rsid w:val="00F3428C"/>
    <w:rsid w:val="00F35763"/>
    <w:rsid w:val="00F37878"/>
    <w:rsid w:val="00F400F3"/>
    <w:rsid w:val="00F411FC"/>
    <w:rsid w:val="00F47D95"/>
    <w:rsid w:val="00F50B64"/>
    <w:rsid w:val="00F60AEB"/>
    <w:rsid w:val="00F65996"/>
    <w:rsid w:val="00F67E0C"/>
    <w:rsid w:val="00F729EE"/>
    <w:rsid w:val="00F73BE9"/>
    <w:rsid w:val="00F74B27"/>
    <w:rsid w:val="00F77263"/>
    <w:rsid w:val="00F80B6F"/>
    <w:rsid w:val="00F82500"/>
    <w:rsid w:val="00F8339E"/>
    <w:rsid w:val="00F85044"/>
    <w:rsid w:val="00F904FC"/>
    <w:rsid w:val="00F95556"/>
    <w:rsid w:val="00F95DC6"/>
    <w:rsid w:val="00FA4FDE"/>
    <w:rsid w:val="00FA529D"/>
    <w:rsid w:val="00FA69D1"/>
    <w:rsid w:val="00FB21B1"/>
    <w:rsid w:val="00FB501A"/>
    <w:rsid w:val="00FB583C"/>
    <w:rsid w:val="00FC1CAC"/>
    <w:rsid w:val="00FC2021"/>
    <w:rsid w:val="00FC27B2"/>
    <w:rsid w:val="00FC4832"/>
    <w:rsid w:val="00FC4FFA"/>
    <w:rsid w:val="00FC75DE"/>
    <w:rsid w:val="00FC7FCA"/>
    <w:rsid w:val="00FD2514"/>
    <w:rsid w:val="00FD63CC"/>
    <w:rsid w:val="00FD74EA"/>
    <w:rsid w:val="00FD7E7F"/>
    <w:rsid w:val="00FE13D5"/>
    <w:rsid w:val="00FE1C0E"/>
    <w:rsid w:val="00FE2B9A"/>
    <w:rsid w:val="00FE3A9E"/>
    <w:rsid w:val="00FE6579"/>
    <w:rsid w:val="00FF0C3A"/>
    <w:rsid w:val="00FF1460"/>
    <w:rsid w:val="00FF155B"/>
    <w:rsid w:val="309177D7"/>
    <w:rsid w:val="37571774"/>
    <w:rsid w:val="570A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qFormat="1"/>
    <w:lsdException w:name="caption" w:qFormat="1"/>
    <w:lsdException w:name="page number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Date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 w:qFormat="1"/>
    <w:lsdException w:name="Table Grid" w:uiPriority="59" w:qFormat="1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1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BF4312"/>
    <w:pPr>
      <w:ind w:leftChars="2500" w:left="100"/>
    </w:pPr>
  </w:style>
  <w:style w:type="paragraph" w:styleId="a4">
    <w:name w:val="Balloon Text"/>
    <w:basedOn w:val="a"/>
    <w:semiHidden/>
    <w:qFormat/>
    <w:rsid w:val="00BF4312"/>
    <w:rPr>
      <w:sz w:val="18"/>
      <w:szCs w:val="18"/>
    </w:rPr>
  </w:style>
  <w:style w:type="paragraph" w:styleId="a5">
    <w:name w:val="footer"/>
    <w:basedOn w:val="a"/>
    <w:qFormat/>
    <w:rsid w:val="00BF4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"/>
    <w:qFormat/>
    <w:rsid w:val="00BF4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BF43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page number"/>
    <w:basedOn w:val="a0"/>
    <w:qFormat/>
    <w:rsid w:val="00BF4312"/>
  </w:style>
  <w:style w:type="table" w:styleId="a9">
    <w:name w:val="Table Grid"/>
    <w:basedOn w:val="a1"/>
    <w:uiPriority w:val="59"/>
    <w:qFormat/>
    <w:rsid w:val="00BF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a"/>
    <w:qFormat/>
    <w:rsid w:val="00BF4312"/>
    <w:pPr>
      <w:adjustRightInd w:val="0"/>
      <w:snapToGrid w:val="0"/>
      <w:spacing w:line="360" w:lineRule="auto"/>
      <w:ind w:firstLineChars="200" w:firstLine="200"/>
      <w:jc w:val="left"/>
    </w:pPr>
    <w:rPr>
      <w:rFonts w:ascii="仿宋_GB2312" w:eastAsia="仿宋_GB2312" w:hAnsi="仿宋_GB2312" w:cs="宋体"/>
      <w:sz w:val="24"/>
    </w:rPr>
  </w:style>
  <w:style w:type="character" w:customStyle="1" w:styleId="Char">
    <w:name w:val="页眉 Char"/>
    <w:basedOn w:val="a0"/>
    <w:link w:val="a6"/>
    <w:qFormat/>
    <w:rsid w:val="00BF4312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F4312"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rsid w:val="00BF4312"/>
    <w:pPr>
      <w:ind w:firstLineChars="200" w:firstLine="420"/>
    </w:pPr>
  </w:style>
  <w:style w:type="character" w:customStyle="1" w:styleId="font21">
    <w:name w:val="font21"/>
    <w:basedOn w:val="a0"/>
    <w:qFormat/>
    <w:rsid w:val="00BF4312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sid w:val="00BF4312"/>
    <w:rPr>
      <w:rFonts w:ascii="宋体" w:eastAsia="宋体" w:hAnsi="宋体" w:cs="宋体" w:hint="eastAsia"/>
      <w:b/>
      <w:color w:val="FFFFFF"/>
      <w:sz w:val="20"/>
      <w:szCs w:val="20"/>
      <w:u w:val="none"/>
    </w:rPr>
  </w:style>
  <w:style w:type="paragraph" w:customStyle="1" w:styleId="3">
    <w:name w:val="列出段落3"/>
    <w:basedOn w:val="a"/>
    <w:uiPriority w:val="99"/>
    <w:unhideWhenUsed/>
    <w:qFormat/>
    <w:rsid w:val="00BF4312"/>
    <w:pPr>
      <w:ind w:firstLineChars="200" w:firstLine="420"/>
    </w:pPr>
  </w:style>
  <w:style w:type="paragraph" w:customStyle="1" w:styleId="4">
    <w:name w:val="列出段落4"/>
    <w:basedOn w:val="a"/>
    <w:uiPriority w:val="99"/>
    <w:unhideWhenUsed/>
    <w:qFormat/>
    <w:rsid w:val="00BF4312"/>
    <w:pPr>
      <w:ind w:firstLineChars="200" w:firstLine="420"/>
    </w:pPr>
  </w:style>
  <w:style w:type="paragraph" w:customStyle="1" w:styleId="5">
    <w:name w:val="列出段落5"/>
    <w:basedOn w:val="a"/>
    <w:uiPriority w:val="99"/>
    <w:unhideWhenUsed/>
    <w:qFormat/>
    <w:rsid w:val="00BF4312"/>
    <w:pPr>
      <w:ind w:firstLineChars="200" w:firstLine="420"/>
    </w:pPr>
  </w:style>
  <w:style w:type="paragraph" w:customStyle="1" w:styleId="6">
    <w:name w:val="列出段落6"/>
    <w:basedOn w:val="a"/>
    <w:uiPriority w:val="99"/>
    <w:unhideWhenUsed/>
    <w:qFormat/>
    <w:rsid w:val="00BF4312"/>
    <w:pPr>
      <w:ind w:firstLineChars="200" w:firstLine="420"/>
    </w:pPr>
  </w:style>
  <w:style w:type="paragraph" w:styleId="aa">
    <w:name w:val="List Paragraph"/>
    <w:basedOn w:val="a"/>
    <w:uiPriority w:val="34"/>
    <w:unhideWhenUsed/>
    <w:qFormat/>
    <w:rsid w:val="00960CC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41D815-31BE-428F-BBAD-AC24ABF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821</Words>
  <Characters>560</Characters>
  <Application>Microsoft Office Word</Application>
  <DocSecurity>0</DocSecurity>
  <Lines>4</Lines>
  <Paragraphs>4</Paragraphs>
  <ScaleCrop>false</ScaleCrop>
  <Company>hljtv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黑龙江电视台广告招标方案</dc:title>
  <dc:creator>hljtv</dc:creator>
  <cp:lastModifiedBy>Dell</cp:lastModifiedBy>
  <cp:revision>53</cp:revision>
  <cp:lastPrinted>2019-10-21T02:14:00Z</cp:lastPrinted>
  <dcterms:created xsi:type="dcterms:W3CDTF">2019-10-28T09:23:00Z</dcterms:created>
  <dcterms:modified xsi:type="dcterms:W3CDTF">2019-11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